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DA004" w14:textId="77777777" w:rsidR="00297F1F" w:rsidRPr="00A04895" w:rsidRDefault="00A04895" w:rsidP="00A0489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895">
        <w:rPr>
          <w:rFonts w:ascii="Times New Roman" w:hAnsi="Times New Roman" w:cs="Times New Roman"/>
          <w:b/>
          <w:sz w:val="24"/>
          <w:szCs w:val="24"/>
          <w:u w:val="single"/>
        </w:rPr>
        <w:t>Daňová incidence</w:t>
      </w:r>
    </w:p>
    <w:p w14:paraId="21F09DC9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1E3D0" w14:textId="77777777" w:rsidR="00D61CC9" w:rsidRPr="00A04895" w:rsidRDefault="008E52D1" w:rsidP="00A0489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>Incidence</w:t>
      </w:r>
      <w:r w:rsidRPr="00A04895">
        <w:rPr>
          <w:rFonts w:ascii="Times New Roman" w:hAnsi="Times New Roman" w:cs="Times New Roman"/>
          <w:sz w:val="24"/>
          <w:szCs w:val="24"/>
        </w:rPr>
        <w:t xml:space="preserve"> = </w:t>
      </w:r>
      <w:r w:rsidR="00A04895">
        <w:rPr>
          <w:rFonts w:ascii="Times New Roman" w:hAnsi="Times New Roman" w:cs="Times New Roman"/>
          <w:sz w:val="24"/>
          <w:szCs w:val="24"/>
        </w:rPr>
        <w:t>…………………………………………………………… …………………………………………………………………………</w:t>
      </w:r>
    </w:p>
    <w:p w14:paraId="42ED7A74" w14:textId="77777777" w:rsidR="00D61CC9" w:rsidRDefault="008E52D1" w:rsidP="00A0489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Zkoumání aspektů zdaňování ve vazbě na makroekonomické i mikroekonomické účinky </w:t>
      </w:r>
    </w:p>
    <w:p w14:paraId="2B7F9074" w14:textId="77777777" w:rsidR="00A04895" w:rsidRPr="00A04895" w:rsidRDefault="00A04895" w:rsidP="00A0489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D58396" w14:textId="77777777" w:rsidR="00D61CC9" w:rsidRPr="00A04895" w:rsidRDefault="008E52D1" w:rsidP="00A0489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Význam cenové elasticity</w:t>
      </w:r>
    </w:p>
    <w:p w14:paraId="3525FC57" w14:textId="77777777" w:rsidR="00D61CC9" w:rsidRPr="00A04895" w:rsidRDefault="008E52D1" w:rsidP="00A0489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Rozložení daňového břemene</w:t>
      </w:r>
    </w:p>
    <w:p w14:paraId="0D4E7032" w14:textId="77777777" w:rsidR="00D61CC9" w:rsidRPr="00A04895" w:rsidRDefault="008E52D1" w:rsidP="00A0489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Incidence vybraných daní </w:t>
      </w:r>
    </w:p>
    <w:p w14:paraId="1532F8CC" w14:textId="77777777" w:rsidR="00D61CC9" w:rsidRPr="00A04895" w:rsidRDefault="008E52D1" w:rsidP="00A0489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Nadměrné daňové břemeno</w:t>
      </w:r>
    </w:p>
    <w:p w14:paraId="5F7F5A49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B79ADB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loha cenové elasticity při zdaňování </w:t>
      </w:r>
    </w:p>
    <w:p w14:paraId="25BC9276" w14:textId="77777777" w:rsidR="00D61CC9" w:rsidRPr="00A04895" w:rsidRDefault="00A04895" w:rsidP="00A0489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.</w:t>
      </w:r>
      <w:r w:rsidR="008E52D1"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2D1" w:rsidRPr="00A04895">
        <w:rPr>
          <w:rFonts w:ascii="Times New Roman" w:hAnsi="Times New Roman" w:cs="Times New Roman"/>
          <w:sz w:val="24"/>
          <w:szCs w:val="24"/>
        </w:rPr>
        <w:t xml:space="preserve">– vliv na změnu vybrané veličiny způsobený změnou ceny </w:t>
      </w:r>
    </w:p>
    <w:p w14:paraId="4E4B769C" w14:textId="77777777" w:rsidR="00A04895" w:rsidRDefault="00A04895" w:rsidP="00A048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20BEC" w14:textId="77777777" w:rsidR="00A04895" w:rsidRPr="00A04895" w:rsidRDefault="009A3B2D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edpoklady </w:t>
      </w:r>
      <w:r w:rsidR="00A04895"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modelu </w:t>
      </w:r>
    </w:p>
    <w:p w14:paraId="0F6040FE" w14:textId="77777777" w:rsidR="00D61CC9" w:rsidRPr="00A04895" w:rsidRDefault="008E52D1" w:rsidP="00A0489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Cenová elasticita nabídky a poptávky</w:t>
      </w:r>
    </w:p>
    <w:p w14:paraId="7AAA0518" w14:textId="77777777" w:rsidR="00D61CC9" w:rsidRPr="00A04895" w:rsidRDefault="008E52D1" w:rsidP="00A0489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Konkurenční trh </w:t>
      </w:r>
    </w:p>
    <w:p w14:paraId="67926C18" w14:textId="77777777" w:rsidR="00D61CC9" w:rsidRPr="00A04895" w:rsidRDefault="008E52D1" w:rsidP="00A0489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Uvalení jednotkové daně</w:t>
      </w:r>
    </w:p>
    <w:p w14:paraId="7749B0A7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0AF20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ová elasticita nabídky</w:t>
      </w:r>
    </w:p>
    <w:p w14:paraId="7BF2C33C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8E1D0" w14:textId="1D7E5C21" w:rsidR="00A04895" w:rsidRDefault="00A5594C" w:rsidP="00A04895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12E17" wp14:editId="34D0FB46">
                <wp:simplePos x="0" y="0"/>
                <wp:positionH relativeFrom="column">
                  <wp:posOffset>805180</wp:posOffset>
                </wp:positionH>
                <wp:positionV relativeFrom="paragraph">
                  <wp:posOffset>635</wp:posOffset>
                </wp:positionV>
                <wp:extent cx="2686050" cy="2390775"/>
                <wp:effectExtent l="0" t="0" r="19050" b="28575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6A2EEDB" id="Přímá spojnice 2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.05pt" to="274.9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10F3C" wp14:editId="5FA5B244">
                <wp:simplePos x="0" y="0"/>
                <wp:positionH relativeFrom="column">
                  <wp:posOffset>624205</wp:posOffset>
                </wp:positionH>
                <wp:positionV relativeFrom="paragraph">
                  <wp:posOffset>153034</wp:posOffset>
                </wp:positionV>
                <wp:extent cx="2933700" cy="2295525"/>
                <wp:effectExtent l="0" t="0" r="19050" b="28575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559A84" id="Přímá spojnice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2.05pt" to="280.1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36C45" wp14:editId="4F04454B">
                <wp:simplePos x="0" y="0"/>
                <wp:positionH relativeFrom="column">
                  <wp:posOffset>319405</wp:posOffset>
                </wp:positionH>
                <wp:positionV relativeFrom="paragraph">
                  <wp:posOffset>86360</wp:posOffset>
                </wp:positionV>
                <wp:extent cx="28575" cy="2781300"/>
                <wp:effectExtent l="0" t="0" r="28575" b="190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72F68E5" id="Přímá spojnice 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6.8pt" to="27.4pt,2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" strokecolor="#4579b8 [3044]"/>
            </w:pict>
          </mc:Fallback>
        </mc:AlternateContent>
      </w:r>
    </w:p>
    <w:p w14:paraId="0ABFCAFA" w14:textId="77777777" w:rsidR="00A5594C" w:rsidRDefault="00A5594C" w:rsidP="00A04895">
      <w:pPr>
        <w:spacing w:after="0"/>
        <w:rPr>
          <w:noProof/>
          <w:lang w:eastAsia="cs-CZ"/>
        </w:rPr>
      </w:pPr>
    </w:p>
    <w:p w14:paraId="7ADA7ECE" w14:textId="77777777" w:rsidR="00A5594C" w:rsidRDefault="00A5594C" w:rsidP="00A04895">
      <w:pPr>
        <w:spacing w:after="0"/>
        <w:rPr>
          <w:noProof/>
          <w:lang w:eastAsia="cs-CZ"/>
        </w:rPr>
      </w:pPr>
    </w:p>
    <w:p w14:paraId="2B3FA890" w14:textId="77777777" w:rsidR="00A5594C" w:rsidRDefault="00A5594C" w:rsidP="00A04895">
      <w:pPr>
        <w:spacing w:after="0"/>
        <w:rPr>
          <w:noProof/>
          <w:lang w:eastAsia="cs-CZ"/>
        </w:rPr>
      </w:pPr>
    </w:p>
    <w:p w14:paraId="44325C3A" w14:textId="77777777" w:rsidR="00A5594C" w:rsidRDefault="00A5594C" w:rsidP="00A04895">
      <w:pPr>
        <w:spacing w:after="0"/>
        <w:rPr>
          <w:noProof/>
          <w:lang w:eastAsia="cs-CZ"/>
        </w:rPr>
      </w:pPr>
    </w:p>
    <w:p w14:paraId="5B08F496" w14:textId="77777777" w:rsidR="00A5594C" w:rsidRDefault="00A5594C" w:rsidP="00A04895">
      <w:pPr>
        <w:spacing w:after="0"/>
        <w:rPr>
          <w:noProof/>
          <w:lang w:eastAsia="cs-CZ"/>
        </w:rPr>
      </w:pPr>
    </w:p>
    <w:p w14:paraId="019BFE54" w14:textId="43AD0798" w:rsidR="00A5594C" w:rsidRDefault="00696BB3" w:rsidP="00A04895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107698" wp14:editId="5B22AAAA">
                <wp:simplePos x="0" y="0"/>
                <wp:positionH relativeFrom="column">
                  <wp:posOffset>347980</wp:posOffset>
                </wp:positionH>
                <wp:positionV relativeFrom="paragraph">
                  <wp:posOffset>90805</wp:posOffset>
                </wp:positionV>
                <wp:extent cx="1733550" cy="0"/>
                <wp:effectExtent l="0" t="0" r="19050" b="1905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BE24E2B" id="Přímá spojnice 53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7.15pt" to="163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" strokecolor="#4579b8 [3044]">
                <v:stroke dashstyle="dash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D6081B" wp14:editId="6EDB4ACD">
                <wp:simplePos x="0" y="0"/>
                <wp:positionH relativeFrom="column">
                  <wp:posOffset>2062480</wp:posOffset>
                </wp:positionH>
                <wp:positionV relativeFrom="paragraph">
                  <wp:posOffset>90805</wp:posOffset>
                </wp:positionV>
                <wp:extent cx="19050" cy="1371600"/>
                <wp:effectExtent l="0" t="0" r="19050" b="19050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716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4BB93A" id="Přímá spojnice 5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pt,7.15pt" to="163.9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" strokecolor="#4579b8 [3044]">
                <v:stroke dashstyle="dash"/>
              </v:line>
            </w:pict>
          </mc:Fallback>
        </mc:AlternateContent>
      </w:r>
    </w:p>
    <w:p w14:paraId="58789C34" w14:textId="77777777" w:rsidR="00A5594C" w:rsidRDefault="00A5594C" w:rsidP="00A04895">
      <w:pPr>
        <w:spacing w:after="0"/>
        <w:rPr>
          <w:noProof/>
          <w:lang w:eastAsia="cs-CZ"/>
        </w:rPr>
      </w:pPr>
    </w:p>
    <w:p w14:paraId="260D5FDE" w14:textId="77777777" w:rsidR="00A5594C" w:rsidRDefault="00A5594C" w:rsidP="00A04895">
      <w:pPr>
        <w:spacing w:after="0"/>
        <w:rPr>
          <w:noProof/>
          <w:lang w:eastAsia="cs-CZ"/>
        </w:rPr>
      </w:pPr>
    </w:p>
    <w:p w14:paraId="6A2398F2" w14:textId="77777777" w:rsidR="00A5594C" w:rsidRDefault="00A5594C" w:rsidP="00A04895">
      <w:pPr>
        <w:spacing w:after="0"/>
        <w:rPr>
          <w:noProof/>
          <w:lang w:eastAsia="cs-CZ"/>
        </w:rPr>
      </w:pPr>
    </w:p>
    <w:p w14:paraId="72AF58D3" w14:textId="77777777" w:rsidR="00A5594C" w:rsidRDefault="00A5594C" w:rsidP="00A04895">
      <w:pPr>
        <w:spacing w:after="0"/>
        <w:rPr>
          <w:noProof/>
          <w:lang w:eastAsia="cs-CZ"/>
        </w:rPr>
      </w:pPr>
    </w:p>
    <w:p w14:paraId="4BEF797B" w14:textId="77777777" w:rsidR="00A5594C" w:rsidRDefault="00A5594C" w:rsidP="00A04895">
      <w:pPr>
        <w:spacing w:after="0"/>
        <w:rPr>
          <w:noProof/>
          <w:lang w:eastAsia="cs-CZ"/>
        </w:rPr>
      </w:pPr>
    </w:p>
    <w:p w14:paraId="3D145400" w14:textId="77777777" w:rsidR="00A5594C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3BBCB5" w14:textId="34ED7AC1" w:rsidR="00A04895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B1136" wp14:editId="317A51B1">
                <wp:simplePos x="0" y="0"/>
                <wp:positionH relativeFrom="column">
                  <wp:posOffset>138430</wp:posOffset>
                </wp:positionH>
                <wp:positionV relativeFrom="paragraph">
                  <wp:posOffset>83820</wp:posOffset>
                </wp:positionV>
                <wp:extent cx="3676650" cy="19050"/>
                <wp:effectExtent l="0" t="0" r="19050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E543C6B" id="Přímá spojnice 1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6.6pt" to="300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" strokecolor="#4579b8 [3044]"/>
            </w:pict>
          </mc:Fallback>
        </mc:AlternateContent>
      </w:r>
    </w:p>
    <w:p w14:paraId="4EC344EB" w14:textId="1B9679F3" w:rsidR="00A04895" w:rsidRDefault="005601B4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</w:t>
      </w:r>
    </w:p>
    <w:p w14:paraId="3437CB0E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75B033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F585BE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18B57A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6A892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AD92B3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1CD9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97D145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enová elasticita poptávky </w:t>
      </w:r>
    </w:p>
    <w:p w14:paraId="0A443A9B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3BEAA8" w14:textId="77777777" w:rsidR="00A5594C" w:rsidRDefault="00A5594C" w:rsidP="00A559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A632C0" w14:textId="77777777" w:rsidR="00A5594C" w:rsidRDefault="00A5594C" w:rsidP="00A5594C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6127C6" wp14:editId="213FD317">
                <wp:simplePos x="0" y="0"/>
                <wp:positionH relativeFrom="column">
                  <wp:posOffset>805180</wp:posOffset>
                </wp:positionH>
                <wp:positionV relativeFrom="paragraph">
                  <wp:posOffset>635</wp:posOffset>
                </wp:positionV>
                <wp:extent cx="2686050" cy="2390775"/>
                <wp:effectExtent l="0" t="0" r="19050" b="2857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1E4D303" id="Přímá spojnice 2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.05pt" to="274.9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91CC02" wp14:editId="7C4C3A78">
                <wp:simplePos x="0" y="0"/>
                <wp:positionH relativeFrom="column">
                  <wp:posOffset>624205</wp:posOffset>
                </wp:positionH>
                <wp:positionV relativeFrom="paragraph">
                  <wp:posOffset>153034</wp:posOffset>
                </wp:positionV>
                <wp:extent cx="2933700" cy="2295525"/>
                <wp:effectExtent l="0" t="0" r="19050" b="28575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9F71A4" id="Přímá spojnice 2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2.05pt" to="280.1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C1451" wp14:editId="34543188">
                <wp:simplePos x="0" y="0"/>
                <wp:positionH relativeFrom="column">
                  <wp:posOffset>319405</wp:posOffset>
                </wp:positionH>
                <wp:positionV relativeFrom="paragraph">
                  <wp:posOffset>86360</wp:posOffset>
                </wp:positionV>
                <wp:extent cx="28575" cy="2781300"/>
                <wp:effectExtent l="0" t="0" r="28575" b="190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96EBB48" id="Přímá spojnice 2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6.8pt" to="27.4pt,2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" strokecolor="#4579b8 [3044]"/>
            </w:pict>
          </mc:Fallback>
        </mc:AlternateContent>
      </w:r>
    </w:p>
    <w:p w14:paraId="25F5FC64" w14:textId="77777777" w:rsidR="00A5594C" w:rsidRDefault="00A5594C" w:rsidP="00A5594C">
      <w:pPr>
        <w:spacing w:after="0"/>
        <w:rPr>
          <w:noProof/>
          <w:lang w:eastAsia="cs-CZ"/>
        </w:rPr>
      </w:pPr>
    </w:p>
    <w:p w14:paraId="68E05FEB" w14:textId="77777777" w:rsidR="00A5594C" w:rsidRDefault="00A5594C" w:rsidP="00A5594C">
      <w:pPr>
        <w:spacing w:after="0"/>
        <w:rPr>
          <w:noProof/>
          <w:lang w:eastAsia="cs-CZ"/>
        </w:rPr>
      </w:pPr>
    </w:p>
    <w:p w14:paraId="02CCA12D" w14:textId="77777777" w:rsidR="00A5594C" w:rsidRDefault="00A5594C" w:rsidP="00A5594C">
      <w:pPr>
        <w:spacing w:after="0"/>
        <w:ind w:firstLine="708"/>
        <w:rPr>
          <w:noProof/>
          <w:lang w:eastAsia="cs-CZ"/>
        </w:rPr>
      </w:pPr>
    </w:p>
    <w:p w14:paraId="7F4FF6EA" w14:textId="77777777" w:rsidR="00A5594C" w:rsidRDefault="00A5594C" w:rsidP="00A5594C">
      <w:pPr>
        <w:spacing w:after="0"/>
        <w:rPr>
          <w:noProof/>
          <w:lang w:eastAsia="cs-CZ"/>
        </w:rPr>
      </w:pPr>
    </w:p>
    <w:p w14:paraId="39C0585C" w14:textId="77777777" w:rsidR="00A5594C" w:rsidRDefault="00A5594C" w:rsidP="00A5594C">
      <w:pPr>
        <w:spacing w:after="0"/>
        <w:rPr>
          <w:noProof/>
          <w:lang w:eastAsia="cs-CZ"/>
        </w:rPr>
      </w:pPr>
    </w:p>
    <w:p w14:paraId="230A9AAA" w14:textId="3BF88444" w:rsidR="00A5594C" w:rsidRDefault="005601B4" w:rsidP="00A5594C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2BDC00" wp14:editId="68B855DD">
                <wp:simplePos x="0" y="0"/>
                <wp:positionH relativeFrom="column">
                  <wp:posOffset>328930</wp:posOffset>
                </wp:positionH>
                <wp:positionV relativeFrom="paragraph">
                  <wp:posOffset>109855</wp:posOffset>
                </wp:positionV>
                <wp:extent cx="1733550" cy="0"/>
                <wp:effectExtent l="0" t="0" r="19050" b="1905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F732DF8" id="Přímá spojnice 55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8.65pt" to="162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" strokecolor="#4579b8 [3044]">
                <v:stroke dashstyle="dash"/>
              </v:line>
            </w:pict>
          </mc:Fallback>
        </mc:AlternateContent>
      </w:r>
      <w:r w:rsidR="00696BB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48B390" wp14:editId="3710CAC5">
                <wp:simplePos x="0" y="0"/>
                <wp:positionH relativeFrom="column">
                  <wp:posOffset>2052955</wp:posOffset>
                </wp:positionH>
                <wp:positionV relativeFrom="paragraph">
                  <wp:posOffset>81280</wp:posOffset>
                </wp:positionV>
                <wp:extent cx="19050" cy="1371600"/>
                <wp:effectExtent l="0" t="0" r="19050" b="1905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716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9B9007E" id="Přímá spojnice 5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65pt,6.4pt" to="163.1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" strokecolor="#4579b8 [3044]">
                <v:stroke dashstyle="dash"/>
              </v:line>
            </w:pict>
          </mc:Fallback>
        </mc:AlternateContent>
      </w:r>
    </w:p>
    <w:p w14:paraId="68DC2C0B" w14:textId="00DD8354" w:rsidR="00A5594C" w:rsidRDefault="005601B4" w:rsidP="00A5594C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03DA19" wp14:editId="27D2CDD9">
                <wp:simplePos x="0" y="0"/>
                <wp:positionH relativeFrom="column">
                  <wp:posOffset>500380</wp:posOffset>
                </wp:positionH>
                <wp:positionV relativeFrom="paragraph">
                  <wp:posOffset>3876040</wp:posOffset>
                </wp:positionV>
                <wp:extent cx="1733550" cy="0"/>
                <wp:effectExtent l="0" t="0" r="19050" b="1905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3103A2A" id="Přímá spojnice 54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pt,305.2pt" to="175.9pt,3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" strokecolor="#4579b8 [3044]">
                <v:stroke dashstyle="dash"/>
              </v:line>
            </w:pict>
          </mc:Fallback>
        </mc:AlternateContent>
      </w:r>
    </w:p>
    <w:p w14:paraId="61929C5A" w14:textId="77777777" w:rsidR="00A5594C" w:rsidRDefault="00A5594C" w:rsidP="00A5594C">
      <w:pPr>
        <w:spacing w:after="0"/>
        <w:rPr>
          <w:noProof/>
          <w:lang w:eastAsia="cs-CZ"/>
        </w:rPr>
      </w:pPr>
    </w:p>
    <w:p w14:paraId="50851A49" w14:textId="77777777" w:rsidR="00A5594C" w:rsidRDefault="00A5594C" w:rsidP="00A5594C">
      <w:pPr>
        <w:spacing w:after="0"/>
        <w:rPr>
          <w:noProof/>
          <w:lang w:eastAsia="cs-CZ"/>
        </w:rPr>
      </w:pPr>
    </w:p>
    <w:p w14:paraId="1D4E4A73" w14:textId="77777777" w:rsidR="00A5594C" w:rsidRDefault="00A5594C" w:rsidP="00A5594C">
      <w:pPr>
        <w:spacing w:after="0"/>
        <w:rPr>
          <w:noProof/>
          <w:lang w:eastAsia="cs-CZ"/>
        </w:rPr>
      </w:pPr>
    </w:p>
    <w:p w14:paraId="5F8ACEC7" w14:textId="77777777" w:rsidR="00A5594C" w:rsidRDefault="00A5594C" w:rsidP="00A5594C">
      <w:pPr>
        <w:spacing w:after="0"/>
        <w:rPr>
          <w:noProof/>
          <w:lang w:eastAsia="cs-CZ"/>
        </w:rPr>
      </w:pPr>
    </w:p>
    <w:p w14:paraId="6B2BA08D" w14:textId="77777777" w:rsidR="00A5594C" w:rsidRDefault="00A5594C" w:rsidP="00A559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B2F85" w14:textId="77777777" w:rsidR="00A5594C" w:rsidRDefault="00A5594C" w:rsidP="00A55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CFA89" wp14:editId="3024223A">
                <wp:simplePos x="0" y="0"/>
                <wp:positionH relativeFrom="column">
                  <wp:posOffset>138430</wp:posOffset>
                </wp:positionH>
                <wp:positionV relativeFrom="paragraph">
                  <wp:posOffset>83820</wp:posOffset>
                </wp:positionV>
                <wp:extent cx="3676650" cy="19050"/>
                <wp:effectExtent l="0" t="0" r="19050" b="1905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8D3BB10" id="Přímá spojnice 2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6.6pt" to="300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" strokecolor="#4579b8 [3044]"/>
            </w:pict>
          </mc:Fallback>
        </mc:AlternateContent>
      </w:r>
    </w:p>
    <w:p w14:paraId="3F1AC32E" w14:textId="088967EC" w:rsidR="00A5594C" w:rsidRDefault="005601B4" w:rsidP="00A55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</w:t>
      </w:r>
    </w:p>
    <w:p w14:paraId="2B021F6C" w14:textId="77777777" w:rsidR="00A04895" w:rsidRDefault="00A04895" w:rsidP="00A048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C336D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>Závěr z modelu</w:t>
      </w:r>
    </w:p>
    <w:p w14:paraId="36CD9120" w14:textId="77777777" w:rsidR="00D61CC9" w:rsidRPr="00A04895" w:rsidRDefault="008E52D1" w:rsidP="00A0489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Čím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cenová elasticita nabídky, tím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</w:t>
      </w:r>
      <w:proofErr w:type="gramStart"/>
      <w:r w:rsidR="00A04895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A04895">
        <w:rPr>
          <w:rFonts w:ascii="Times New Roman" w:hAnsi="Times New Roman" w:cs="Times New Roman"/>
          <w:sz w:val="24"/>
          <w:szCs w:val="24"/>
        </w:rPr>
        <w:t xml:space="preserve"> růst</w:t>
      </w:r>
      <w:proofErr w:type="gramEnd"/>
      <w:r w:rsidRPr="00A04895">
        <w:rPr>
          <w:rFonts w:ascii="Times New Roman" w:hAnsi="Times New Roman" w:cs="Times New Roman"/>
          <w:sz w:val="24"/>
          <w:szCs w:val="24"/>
        </w:rPr>
        <w:t xml:space="preserve"> ceny, tím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pokles objemu výrobků na trhu </w:t>
      </w:r>
    </w:p>
    <w:p w14:paraId="074538C4" w14:textId="1ED212D4" w:rsidR="00D61CC9" w:rsidRPr="00A04895" w:rsidRDefault="008E52D1" w:rsidP="00A0489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Čím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.</w:t>
      </w:r>
      <w:r w:rsidRPr="00A04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895">
        <w:rPr>
          <w:rFonts w:ascii="Times New Roman" w:hAnsi="Times New Roman" w:cs="Times New Roman"/>
          <w:sz w:val="24"/>
          <w:szCs w:val="24"/>
        </w:rPr>
        <w:t>cenová</w:t>
      </w:r>
      <w:proofErr w:type="gramEnd"/>
      <w:r w:rsidRPr="00A04895">
        <w:rPr>
          <w:rFonts w:ascii="Times New Roman" w:hAnsi="Times New Roman" w:cs="Times New Roman"/>
          <w:sz w:val="24"/>
          <w:szCs w:val="24"/>
        </w:rPr>
        <w:t xml:space="preserve"> elasticita p</w:t>
      </w:r>
      <w:r w:rsidR="00A04895">
        <w:rPr>
          <w:rFonts w:ascii="Times New Roman" w:hAnsi="Times New Roman" w:cs="Times New Roman"/>
          <w:sz w:val="24"/>
          <w:szCs w:val="24"/>
        </w:rPr>
        <w:t>………….</w:t>
      </w:r>
      <w:r w:rsidRPr="00A04895">
        <w:rPr>
          <w:rFonts w:ascii="Times New Roman" w:hAnsi="Times New Roman" w:cs="Times New Roman"/>
          <w:sz w:val="24"/>
          <w:szCs w:val="24"/>
        </w:rPr>
        <w:t xml:space="preserve">, tím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růst ceny, tím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..</w:t>
      </w:r>
      <w:r w:rsidRPr="00A04895">
        <w:rPr>
          <w:rFonts w:ascii="Times New Roman" w:hAnsi="Times New Roman" w:cs="Times New Roman"/>
          <w:sz w:val="24"/>
          <w:szCs w:val="24"/>
        </w:rPr>
        <w:t xml:space="preserve"> pokles objemu výrobků na trhu </w:t>
      </w:r>
    </w:p>
    <w:p w14:paraId="059F7D44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9546CF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CA5A6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ložení daňového břemene </w:t>
      </w:r>
    </w:p>
    <w:p w14:paraId="44F9F349" w14:textId="77777777" w:rsidR="00D61CC9" w:rsidRPr="00A04895" w:rsidRDefault="008E52D1" w:rsidP="00A0489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Určení, kdo platí daň (kupující, prodávající)</w:t>
      </w:r>
    </w:p>
    <w:p w14:paraId="43F70C43" w14:textId="77777777" w:rsidR="00D61CC9" w:rsidRPr="00A04895" w:rsidRDefault="00A04895" w:rsidP="00A0489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  <w:r w:rsidR="008E52D1"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2D1" w:rsidRPr="00A04895">
        <w:rPr>
          <w:rFonts w:ascii="Times New Roman" w:hAnsi="Times New Roman" w:cs="Times New Roman"/>
          <w:sz w:val="24"/>
          <w:szCs w:val="24"/>
        </w:rPr>
        <w:t xml:space="preserve">– je jedno, na které straně trhu je daň uvalena, daňový výnos je totožný </w:t>
      </w:r>
    </w:p>
    <w:p w14:paraId="779E50E3" w14:textId="77777777" w:rsidR="00D61CC9" w:rsidRPr="00A04895" w:rsidRDefault="008E52D1" w:rsidP="00A0489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Ekvivalentní daň </w:t>
      </w:r>
      <w:r w:rsidRPr="00A04895">
        <w:rPr>
          <w:rFonts w:ascii="Times New Roman" w:hAnsi="Times New Roman" w:cs="Times New Roman"/>
          <w:sz w:val="24"/>
          <w:szCs w:val="24"/>
        </w:rPr>
        <w:t xml:space="preserve">– shodné působení na </w:t>
      </w:r>
      <w:r w:rsidR="00A04895">
        <w:rPr>
          <w:rFonts w:ascii="Times New Roman" w:hAnsi="Times New Roman" w:cs="Times New Roman"/>
          <w:sz w:val="24"/>
          <w:szCs w:val="24"/>
        </w:rPr>
        <w:t>………………………..</w:t>
      </w:r>
      <w:r w:rsidRPr="00A04895">
        <w:rPr>
          <w:rFonts w:ascii="Times New Roman" w:hAnsi="Times New Roman" w:cs="Times New Roman"/>
          <w:sz w:val="24"/>
          <w:szCs w:val="24"/>
        </w:rPr>
        <w:t xml:space="preserve">, výrobci a spotřebitelé se podílí na dani </w:t>
      </w:r>
      <w:r w:rsidR="00A04895">
        <w:rPr>
          <w:rFonts w:ascii="Times New Roman" w:hAnsi="Times New Roman" w:cs="Times New Roman"/>
          <w:sz w:val="24"/>
          <w:szCs w:val="24"/>
        </w:rPr>
        <w:t>….</w:t>
      </w:r>
      <w:r w:rsidRPr="00A04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895">
        <w:rPr>
          <w:rFonts w:ascii="Times New Roman" w:hAnsi="Times New Roman" w:cs="Times New Roman"/>
          <w:sz w:val="24"/>
          <w:szCs w:val="24"/>
        </w:rPr>
        <w:t>stejném</w:t>
      </w:r>
      <w:proofErr w:type="gramEnd"/>
      <w:r w:rsidRPr="00A04895">
        <w:rPr>
          <w:rFonts w:ascii="Times New Roman" w:hAnsi="Times New Roman" w:cs="Times New Roman"/>
          <w:sz w:val="24"/>
          <w:szCs w:val="24"/>
        </w:rPr>
        <w:t xml:space="preserve"> poměru </w:t>
      </w:r>
    </w:p>
    <w:p w14:paraId="0F91F98C" w14:textId="6D3C77A1" w:rsidR="00A04895" w:rsidRPr="00A5594C" w:rsidRDefault="00A5594C" w:rsidP="00696BB3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A5594C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F8B459" wp14:editId="29E40FF0">
                <wp:simplePos x="0" y="0"/>
                <wp:positionH relativeFrom="column">
                  <wp:posOffset>3291205</wp:posOffset>
                </wp:positionH>
                <wp:positionV relativeFrom="paragraph">
                  <wp:posOffset>116840</wp:posOffset>
                </wp:positionV>
                <wp:extent cx="9525" cy="2190750"/>
                <wp:effectExtent l="0" t="0" r="28575" b="1905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3975A1C" id="Přímá spojnice 2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15pt,9.2pt" to="259.9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65E765" wp14:editId="484EE290">
                <wp:simplePos x="0" y="0"/>
                <wp:positionH relativeFrom="column">
                  <wp:posOffset>243205</wp:posOffset>
                </wp:positionH>
                <wp:positionV relativeFrom="paragraph">
                  <wp:posOffset>116840</wp:posOffset>
                </wp:positionV>
                <wp:extent cx="9525" cy="2190750"/>
                <wp:effectExtent l="0" t="0" r="28575" b="19050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F9235C9" id="Přímá spojnice 2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9.2pt" to="19.9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" strokecolor="#4579b8 [3044]"/>
            </w:pict>
          </mc:Fallback>
        </mc:AlternateContent>
      </w:r>
    </w:p>
    <w:p w14:paraId="6E1F24AE" w14:textId="16D82DA5" w:rsidR="00A04895" w:rsidRDefault="003528E7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5BC1C5" wp14:editId="42B1471E">
                <wp:simplePos x="0" y="0"/>
                <wp:positionH relativeFrom="column">
                  <wp:posOffset>3672205</wp:posOffset>
                </wp:positionH>
                <wp:positionV relativeFrom="paragraph">
                  <wp:posOffset>48895</wp:posOffset>
                </wp:positionV>
                <wp:extent cx="1809750" cy="1581150"/>
                <wp:effectExtent l="0" t="0" r="19050" b="1905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FB98B59" id="Přímá spojnice 4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5pt,3.85pt" to="431.6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9FB317" wp14:editId="69819908">
                <wp:simplePos x="0" y="0"/>
                <wp:positionH relativeFrom="column">
                  <wp:posOffset>624205</wp:posOffset>
                </wp:positionH>
                <wp:positionV relativeFrom="paragraph">
                  <wp:posOffset>48895</wp:posOffset>
                </wp:positionV>
                <wp:extent cx="1809750" cy="1581150"/>
                <wp:effectExtent l="0" t="0" r="19050" b="1905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B59556A" id="Přímá spojnice 4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3.85pt" to="191.6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BBF29A" wp14:editId="74179B30">
                <wp:simplePos x="0" y="0"/>
                <wp:positionH relativeFrom="column">
                  <wp:posOffset>3605530</wp:posOffset>
                </wp:positionH>
                <wp:positionV relativeFrom="paragraph">
                  <wp:posOffset>144145</wp:posOffset>
                </wp:positionV>
                <wp:extent cx="1924050" cy="1485900"/>
                <wp:effectExtent l="0" t="0" r="19050" b="1905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80AF1A5" id="Přímá spojnice 4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pt,11.35pt" to="435.4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025F1F" wp14:editId="4E05643A">
                <wp:simplePos x="0" y="0"/>
                <wp:positionH relativeFrom="column">
                  <wp:posOffset>509905</wp:posOffset>
                </wp:positionH>
                <wp:positionV relativeFrom="paragraph">
                  <wp:posOffset>144145</wp:posOffset>
                </wp:positionV>
                <wp:extent cx="1924050" cy="1485900"/>
                <wp:effectExtent l="0" t="0" r="19050" b="1905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350127" id="Přímá spojnice 3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5pt,11.35pt" to="191.6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" strokecolor="#4579b8 [3044]"/>
            </w:pict>
          </mc:Fallback>
        </mc:AlternateContent>
      </w:r>
    </w:p>
    <w:p w14:paraId="3BCF2996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7B3B6F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3BFEE" w14:textId="4761ED0A" w:rsidR="00A04895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594C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32CD0" wp14:editId="345E8A15">
                <wp:simplePos x="0" y="0"/>
                <wp:positionH relativeFrom="column">
                  <wp:posOffset>3061970</wp:posOffset>
                </wp:positionH>
                <wp:positionV relativeFrom="paragraph">
                  <wp:posOffset>1301750</wp:posOffset>
                </wp:positionV>
                <wp:extent cx="2790825" cy="9525"/>
                <wp:effectExtent l="0" t="0" r="28575" b="28575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0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D0ECDBA" id="Přímá spojnice 2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102.5pt" to="460.8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B9062" wp14:editId="6B28B8FF">
                <wp:simplePos x="0" y="0"/>
                <wp:positionH relativeFrom="column">
                  <wp:posOffset>14604</wp:posOffset>
                </wp:positionH>
                <wp:positionV relativeFrom="paragraph">
                  <wp:posOffset>1301750</wp:posOffset>
                </wp:positionV>
                <wp:extent cx="2790825" cy="9525"/>
                <wp:effectExtent l="0" t="0" r="28575" b="28575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0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CA3EEEB" id="Přímá spojnice 2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02.5pt" to="220.9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" strokecolor="#4579b8 [3044]"/>
            </w:pict>
          </mc:Fallback>
        </mc:AlternateContent>
      </w:r>
    </w:p>
    <w:p w14:paraId="2C06E68D" w14:textId="71C10302" w:rsidR="00A04895" w:rsidRDefault="005601B4" w:rsidP="00A04895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9EF970" wp14:editId="0AF215F1">
                <wp:simplePos x="0" y="0"/>
                <wp:positionH relativeFrom="column">
                  <wp:posOffset>3291205</wp:posOffset>
                </wp:positionH>
                <wp:positionV relativeFrom="paragraph">
                  <wp:posOffset>90805</wp:posOffset>
                </wp:positionV>
                <wp:extent cx="1228725" cy="0"/>
                <wp:effectExtent l="0" t="0" r="9525" b="19050"/>
                <wp:wrapNone/>
                <wp:docPr id="59" name="Přímá spojni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C8C34A" id="Přímá spojnice 59" o:spid="_x0000_s1026" style="position:absolute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15pt,7.15pt" to="355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" strokecolor="#4579b8 [3044]">
                <v:stroke dashstyle="dash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21E743" wp14:editId="75C76AEE">
                <wp:simplePos x="0" y="0"/>
                <wp:positionH relativeFrom="column">
                  <wp:posOffset>243205</wp:posOffset>
                </wp:positionH>
                <wp:positionV relativeFrom="paragraph">
                  <wp:posOffset>90805</wp:posOffset>
                </wp:positionV>
                <wp:extent cx="1228725" cy="0"/>
                <wp:effectExtent l="0" t="0" r="9525" b="19050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57BB804" id="Přímá spojnice 58" o:spid="_x0000_s1026" style="position:absolute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5pt,7.15pt" to="115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" strokecolor="#4579b8 [3044]">
                <v:stroke dashstyle="dash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0E36F1" wp14:editId="4B2D9E81">
                <wp:simplePos x="0" y="0"/>
                <wp:positionH relativeFrom="column">
                  <wp:posOffset>4548505</wp:posOffset>
                </wp:positionH>
                <wp:positionV relativeFrom="paragraph">
                  <wp:posOffset>62230</wp:posOffset>
                </wp:positionV>
                <wp:extent cx="19050" cy="1047750"/>
                <wp:effectExtent l="0" t="0" r="19050" b="19050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477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2572A81" id="Přímá spojnice 57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15pt,4.9pt" to="359.6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" strokecolor="#4579b8 [3044]">
                <v:stroke dashstyle="dash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4EB69B" wp14:editId="66B0C9B3">
                <wp:simplePos x="0" y="0"/>
                <wp:positionH relativeFrom="column">
                  <wp:posOffset>1471930</wp:posOffset>
                </wp:positionH>
                <wp:positionV relativeFrom="paragraph">
                  <wp:posOffset>52705</wp:posOffset>
                </wp:positionV>
                <wp:extent cx="19050" cy="1047750"/>
                <wp:effectExtent l="0" t="0" r="19050" b="1905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477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6ECDF29" id="Přímá spojnice 56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9pt,4.15pt" to="117.4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" strokecolor="#4579b8 [3044]">
                <v:stroke dashstyle="dash"/>
              </v:line>
            </w:pict>
          </mc:Fallback>
        </mc:AlternateContent>
      </w:r>
    </w:p>
    <w:p w14:paraId="2AD3A1AE" w14:textId="77777777" w:rsidR="00A5594C" w:rsidRDefault="00A5594C" w:rsidP="00A04895">
      <w:pPr>
        <w:spacing w:after="0"/>
        <w:rPr>
          <w:noProof/>
          <w:lang w:eastAsia="cs-CZ"/>
        </w:rPr>
      </w:pPr>
    </w:p>
    <w:p w14:paraId="13EE5380" w14:textId="77777777" w:rsidR="00A5594C" w:rsidRDefault="00A5594C" w:rsidP="00A04895">
      <w:pPr>
        <w:spacing w:after="0"/>
        <w:rPr>
          <w:noProof/>
          <w:lang w:eastAsia="cs-CZ"/>
        </w:rPr>
      </w:pPr>
    </w:p>
    <w:p w14:paraId="39060D53" w14:textId="77777777" w:rsidR="00A5594C" w:rsidRDefault="00A5594C" w:rsidP="00A04895">
      <w:pPr>
        <w:spacing w:after="0"/>
        <w:rPr>
          <w:noProof/>
          <w:lang w:eastAsia="cs-CZ"/>
        </w:rPr>
      </w:pPr>
    </w:p>
    <w:p w14:paraId="3839E8FE" w14:textId="77777777" w:rsidR="00A5594C" w:rsidRDefault="00A5594C" w:rsidP="00A04895">
      <w:pPr>
        <w:spacing w:after="0"/>
        <w:rPr>
          <w:noProof/>
          <w:lang w:eastAsia="cs-CZ"/>
        </w:rPr>
      </w:pPr>
    </w:p>
    <w:p w14:paraId="20AC28D3" w14:textId="77777777" w:rsidR="00A5594C" w:rsidRDefault="00A5594C" w:rsidP="00A04895">
      <w:pPr>
        <w:spacing w:after="0"/>
        <w:rPr>
          <w:noProof/>
          <w:lang w:eastAsia="cs-CZ"/>
        </w:rPr>
      </w:pPr>
    </w:p>
    <w:p w14:paraId="07A6E43F" w14:textId="267BE024" w:rsidR="00A5594C" w:rsidRDefault="005601B4" w:rsidP="00A04895">
      <w:p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    0                                                                               Q             0</w:t>
      </w:r>
    </w:p>
    <w:p w14:paraId="53A13C6C" w14:textId="092EA513" w:rsidR="00A5594C" w:rsidRDefault="00A5594C" w:rsidP="00A55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3D0DFC" wp14:editId="35C2C0C2">
                <wp:simplePos x="0" y="0"/>
                <wp:positionH relativeFrom="column">
                  <wp:posOffset>443230</wp:posOffset>
                </wp:positionH>
                <wp:positionV relativeFrom="paragraph">
                  <wp:posOffset>-150495</wp:posOffset>
                </wp:positionV>
                <wp:extent cx="2686050" cy="2390775"/>
                <wp:effectExtent l="0" t="0" r="19050" b="28575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B80CAE4" id="Přímá spojnice 3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-11.85pt" to="246.4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" strokecolor="#4579b8 [3044]"/>
            </w:pict>
          </mc:Fallback>
        </mc:AlternateContent>
      </w:r>
      <w:r w:rsidR="005601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7EFD2" w14:textId="17F1D106" w:rsidR="00A5594C" w:rsidRDefault="00A5594C" w:rsidP="00A5594C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F94AD7" wp14:editId="39A2CDED">
                <wp:simplePos x="0" y="0"/>
                <wp:positionH relativeFrom="column">
                  <wp:posOffset>347980</wp:posOffset>
                </wp:positionH>
                <wp:positionV relativeFrom="paragraph">
                  <wp:posOffset>3810</wp:posOffset>
                </wp:positionV>
                <wp:extent cx="0" cy="2867025"/>
                <wp:effectExtent l="0" t="0" r="19050" b="9525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71EB7BF" id="Přímá spojnice 3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.3pt" to="27.4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7ED6C" wp14:editId="098C035B">
                <wp:simplePos x="0" y="0"/>
                <wp:positionH relativeFrom="column">
                  <wp:posOffset>805180</wp:posOffset>
                </wp:positionH>
                <wp:positionV relativeFrom="paragraph">
                  <wp:posOffset>635</wp:posOffset>
                </wp:positionV>
                <wp:extent cx="2686050" cy="2390775"/>
                <wp:effectExtent l="0" t="0" r="19050" b="28575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465423" id="Přímá spojnice 3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.05pt" to="274.9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697999" wp14:editId="52A39EAB">
                <wp:simplePos x="0" y="0"/>
                <wp:positionH relativeFrom="column">
                  <wp:posOffset>624205</wp:posOffset>
                </wp:positionH>
                <wp:positionV relativeFrom="paragraph">
                  <wp:posOffset>153034</wp:posOffset>
                </wp:positionV>
                <wp:extent cx="2933700" cy="2295525"/>
                <wp:effectExtent l="0" t="0" r="19050" b="28575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1E0FBB0" id="Přímá spojnice 3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2.05pt" to="280.1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" strokecolor="#4579b8 [3044]"/>
            </w:pict>
          </mc:Fallback>
        </mc:AlternateContent>
      </w:r>
    </w:p>
    <w:p w14:paraId="3ED83D68" w14:textId="77777777" w:rsidR="00A5594C" w:rsidRDefault="00A5594C" w:rsidP="00A5594C">
      <w:pPr>
        <w:spacing w:after="0"/>
        <w:rPr>
          <w:noProof/>
          <w:lang w:eastAsia="cs-CZ"/>
        </w:rPr>
      </w:pPr>
    </w:p>
    <w:p w14:paraId="08B88AD6" w14:textId="77777777" w:rsidR="00A5594C" w:rsidRDefault="00A5594C" w:rsidP="00A5594C">
      <w:pPr>
        <w:spacing w:after="0"/>
        <w:rPr>
          <w:noProof/>
          <w:lang w:eastAsia="cs-CZ"/>
        </w:rPr>
      </w:pPr>
    </w:p>
    <w:p w14:paraId="2AB2F53B" w14:textId="77777777" w:rsidR="00A5594C" w:rsidRDefault="00A5594C" w:rsidP="00A5594C">
      <w:pPr>
        <w:spacing w:after="0"/>
        <w:rPr>
          <w:noProof/>
          <w:lang w:eastAsia="cs-CZ"/>
        </w:rPr>
      </w:pPr>
    </w:p>
    <w:p w14:paraId="2E76A8D5" w14:textId="77777777" w:rsidR="00A5594C" w:rsidRDefault="00A5594C" w:rsidP="00A5594C">
      <w:pPr>
        <w:spacing w:after="0"/>
        <w:rPr>
          <w:noProof/>
          <w:lang w:eastAsia="cs-CZ"/>
        </w:rPr>
      </w:pPr>
    </w:p>
    <w:p w14:paraId="1937C966" w14:textId="77777777" w:rsidR="00A5594C" w:rsidRDefault="00A5594C" w:rsidP="00A5594C">
      <w:pPr>
        <w:spacing w:after="0"/>
        <w:rPr>
          <w:noProof/>
          <w:lang w:eastAsia="cs-CZ"/>
        </w:rPr>
      </w:pPr>
    </w:p>
    <w:p w14:paraId="0C36159D" w14:textId="149D68BA" w:rsidR="00A5594C" w:rsidRDefault="005601B4" w:rsidP="00A5594C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6662D6" wp14:editId="50F7514D">
                <wp:simplePos x="0" y="0"/>
                <wp:positionH relativeFrom="column">
                  <wp:posOffset>443230</wp:posOffset>
                </wp:positionH>
                <wp:positionV relativeFrom="paragraph">
                  <wp:posOffset>122555</wp:posOffset>
                </wp:positionV>
                <wp:extent cx="1628776" cy="0"/>
                <wp:effectExtent l="0" t="0" r="9525" b="19050"/>
                <wp:wrapNone/>
                <wp:docPr id="61" name="Přímá spojni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550148" id="Přímá spojnice 61" o:spid="_x0000_s1026" style="position:absolute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9pt,9.65pt" to="163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" strokecolor="#4579b8 [3044]">
                <v:stroke dashstyle="dash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64C5F7" wp14:editId="587D0CEB">
                <wp:simplePos x="0" y="0"/>
                <wp:positionH relativeFrom="column">
                  <wp:posOffset>2062480</wp:posOffset>
                </wp:positionH>
                <wp:positionV relativeFrom="paragraph">
                  <wp:posOffset>132080</wp:posOffset>
                </wp:positionV>
                <wp:extent cx="0" cy="1438275"/>
                <wp:effectExtent l="0" t="0" r="19050" b="0"/>
                <wp:wrapNone/>
                <wp:docPr id="60" name="Přímá spojni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AEB2794" id="Přímá spojnice 6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10.4pt" to="162.4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" strokecolor="#4579b8 [3044]">
                <v:stroke dashstyle="dash"/>
              </v:line>
            </w:pict>
          </mc:Fallback>
        </mc:AlternateContent>
      </w:r>
    </w:p>
    <w:p w14:paraId="288F0434" w14:textId="77777777" w:rsidR="00A5594C" w:rsidRDefault="00A5594C" w:rsidP="00A04895">
      <w:pPr>
        <w:spacing w:after="0"/>
        <w:rPr>
          <w:noProof/>
          <w:lang w:eastAsia="cs-CZ"/>
        </w:rPr>
      </w:pPr>
    </w:p>
    <w:p w14:paraId="11A10507" w14:textId="77777777" w:rsidR="00A5594C" w:rsidRDefault="00A5594C" w:rsidP="00A04895">
      <w:pPr>
        <w:spacing w:after="0"/>
        <w:rPr>
          <w:noProof/>
          <w:lang w:eastAsia="cs-CZ"/>
        </w:rPr>
      </w:pPr>
    </w:p>
    <w:p w14:paraId="694A919E" w14:textId="77777777" w:rsidR="00A5594C" w:rsidRDefault="00A5594C" w:rsidP="00A04895">
      <w:pPr>
        <w:spacing w:after="0"/>
        <w:rPr>
          <w:noProof/>
          <w:lang w:eastAsia="cs-CZ"/>
        </w:rPr>
      </w:pPr>
    </w:p>
    <w:p w14:paraId="6CC13D74" w14:textId="77777777" w:rsidR="00A5594C" w:rsidRDefault="00A5594C" w:rsidP="00A04895">
      <w:pPr>
        <w:spacing w:after="0"/>
        <w:rPr>
          <w:noProof/>
          <w:lang w:eastAsia="cs-CZ"/>
        </w:rPr>
      </w:pPr>
    </w:p>
    <w:p w14:paraId="4C5F69ED" w14:textId="77777777" w:rsidR="00A5594C" w:rsidRDefault="00A5594C" w:rsidP="00A04895">
      <w:pPr>
        <w:spacing w:after="0"/>
        <w:rPr>
          <w:noProof/>
          <w:lang w:eastAsia="cs-CZ"/>
        </w:rPr>
      </w:pPr>
    </w:p>
    <w:p w14:paraId="036F7A66" w14:textId="77777777" w:rsidR="00A5594C" w:rsidRDefault="00A5594C" w:rsidP="00A04895">
      <w:pPr>
        <w:spacing w:after="0"/>
        <w:rPr>
          <w:noProof/>
          <w:lang w:eastAsia="cs-CZ"/>
        </w:rPr>
      </w:pPr>
    </w:p>
    <w:p w14:paraId="66B7519A" w14:textId="77777777" w:rsidR="00A5594C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DACF91" w14:textId="0CF05BAF" w:rsidR="00A04895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F9F59A" wp14:editId="4E0D5E6A">
                <wp:simplePos x="0" y="0"/>
                <wp:positionH relativeFrom="column">
                  <wp:posOffset>147954</wp:posOffset>
                </wp:positionH>
                <wp:positionV relativeFrom="paragraph">
                  <wp:posOffset>-4445</wp:posOffset>
                </wp:positionV>
                <wp:extent cx="4124325" cy="0"/>
                <wp:effectExtent l="0" t="0" r="9525" b="1905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908F24E" id="Přímá spojnice 3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-.35pt" to="336.4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" strokecolor="#4579b8 [3044]"/>
            </w:pict>
          </mc:Fallback>
        </mc:AlternateContent>
      </w:r>
    </w:p>
    <w:p w14:paraId="25404CF5" w14:textId="77777777" w:rsidR="00A5594C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D50CC6" w14:textId="77777777" w:rsidR="00A5594C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59F287" w14:textId="77777777" w:rsidR="00D61CC9" w:rsidRPr="00A04895" w:rsidRDefault="008E52D1" w:rsidP="00A04895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Menší cenová pružnost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– daňové břemeno nesou více</w:t>
      </w:r>
      <w:r w:rsidR="00A04895">
        <w:rPr>
          <w:rFonts w:ascii="Times New Roman" w:hAnsi="Times New Roman" w:cs="Times New Roman"/>
          <w:sz w:val="24"/>
          <w:szCs w:val="24"/>
        </w:rPr>
        <w:t>………………….</w:t>
      </w:r>
      <w:r w:rsidRPr="00A048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9DA77" w14:textId="77777777" w:rsidR="00D61CC9" w:rsidRDefault="008E52D1" w:rsidP="00A04895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Menší cenová pružnost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proofErr w:type="gramStart"/>
      <w:r w:rsidR="00A04895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A04895">
        <w:rPr>
          <w:rFonts w:ascii="Times New Roman" w:hAnsi="Times New Roman" w:cs="Times New Roman"/>
          <w:sz w:val="24"/>
          <w:szCs w:val="24"/>
        </w:rPr>
        <w:t xml:space="preserve"> – daňové</w:t>
      </w:r>
      <w:proofErr w:type="gramEnd"/>
      <w:r w:rsidRPr="00A04895">
        <w:rPr>
          <w:rFonts w:ascii="Times New Roman" w:hAnsi="Times New Roman" w:cs="Times New Roman"/>
          <w:sz w:val="24"/>
          <w:szCs w:val="24"/>
        </w:rPr>
        <w:t xml:space="preserve"> břemeno nesou více </w:t>
      </w:r>
      <w:r w:rsidR="00A04895">
        <w:rPr>
          <w:rFonts w:ascii="Times New Roman" w:hAnsi="Times New Roman" w:cs="Times New Roman"/>
          <w:sz w:val="24"/>
          <w:szCs w:val="24"/>
        </w:rPr>
        <w:t>……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B0BD4" w14:textId="77777777" w:rsidR="00696BB3" w:rsidRDefault="00696BB3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517923" w14:textId="77777777" w:rsidR="00696BB3" w:rsidRDefault="00696BB3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A175E0" w14:textId="56127E66" w:rsidR="00A04895" w:rsidRDefault="003528E7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90CF1F" wp14:editId="5E7D10AE">
                <wp:simplePos x="0" y="0"/>
                <wp:positionH relativeFrom="column">
                  <wp:posOffset>443230</wp:posOffset>
                </wp:positionH>
                <wp:positionV relativeFrom="paragraph">
                  <wp:posOffset>168909</wp:posOffset>
                </wp:positionV>
                <wp:extent cx="0" cy="2200275"/>
                <wp:effectExtent l="0" t="0" r="19050" b="9525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0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3A7E0B3" id="Přímá spojnice 4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13.3pt" to="34.9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" strokecolor="#4579b8 [3044]"/>
            </w:pict>
          </mc:Fallback>
        </mc:AlternateContent>
      </w:r>
    </w:p>
    <w:p w14:paraId="3F178B51" w14:textId="552ED7F6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487ED1" w14:textId="011FEDDC" w:rsidR="00A04895" w:rsidRDefault="00A04895" w:rsidP="00A04895">
      <w:pPr>
        <w:spacing w:after="0"/>
        <w:rPr>
          <w:noProof/>
          <w:lang w:eastAsia="cs-CZ"/>
        </w:rPr>
      </w:pPr>
    </w:p>
    <w:p w14:paraId="40F4BD34" w14:textId="77777777" w:rsidR="00A5594C" w:rsidRDefault="00A5594C" w:rsidP="00A04895">
      <w:pPr>
        <w:spacing w:after="0"/>
        <w:rPr>
          <w:noProof/>
          <w:lang w:eastAsia="cs-CZ"/>
        </w:rPr>
      </w:pPr>
    </w:p>
    <w:p w14:paraId="080B5B26" w14:textId="77777777" w:rsidR="00A5594C" w:rsidRDefault="00A5594C" w:rsidP="00A04895">
      <w:pPr>
        <w:spacing w:after="0"/>
        <w:rPr>
          <w:noProof/>
          <w:lang w:eastAsia="cs-CZ"/>
        </w:rPr>
      </w:pPr>
    </w:p>
    <w:p w14:paraId="36B464EC" w14:textId="77777777" w:rsidR="00A5594C" w:rsidRDefault="00A5594C" w:rsidP="00A04895">
      <w:pPr>
        <w:spacing w:after="0"/>
        <w:rPr>
          <w:noProof/>
          <w:lang w:eastAsia="cs-CZ"/>
        </w:rPr>
      </w:pPr>
    </w:p>
    <w:p w14:paraId="41907A57" w14:textId="77777777" w:rsidR="00A5594C" w:rsidRDefault="00A5594C" w:rsidP="00A04895">
      <w:pPr>
        <w:spacing w:after="0"/>
        <w:rPr>
          <w:noProof/>
          <w:lang w:eastAsia="cs-CZ"/>
        </w:rPr>
      </w:pPr>
    </w:p>
    <w:p w14:paraId="5EB235D1" w14:textId="77777777" w:rsidR="00A5594C" w:rsidRDefault="00A5594C" w:rsidP="00A04895">
      <w:pPr>
        <w:spacing w:after="0"/>
        <w:rPr>
          <w:noProof/>
          <w:lang w:eastAsia="cs-CZ"/>
        </w:rPr>
      </w:pPr>
    </w:p>
    <w:p w14:paraId="75C78770" w14:textId="77777777" w:rsidR="00A5594C" w:rsidRDefault="00A5594C" w:rsidP="00A04895">
      <w:pPr>
        <w:spacing w:after="0"/>
        <w:rPr>
          <w:noProof/>
          <w:lang w:eastAsia="cs-CZ"/>
        </w:rPr>
      </w:pPr>
    </w:p>
    <w:p w14:paraId="02A3BED7" w14:textId="77777777" w:rsidR="00A5594C" w:rsidRDefault="00A5594C" w:rsidP="00A04895">
      <w:pPr>
        <w:spacing w:after="0"/>
        <w:rPr>
          <w:noProof/>
          <w:lang w:eastAsia="cs-CZ"/>
        </w:rPr>
      </w:pPr>
    </w:p>
    <w:p w14:paraId="5EDCE7D7" w14:textId="77777777" w:rsidR="00A5594C" w:rsidRDefault="00A5594C" w:rsidP="00A04895">
      <w:pPr>
        <w:spacing w:after="0"/>
        <w:rPr>
          <w:noProof/>
          <w:lang w:eastAsia="cs-CZ"/>
        </w:rPr>
      </w:pPr>
    </w:p>
    <w:p w14:paraId="5BB7039D" w14:textId="3B3C32A5" w:rsidR="00A5594C" w:rsidRDefault="00696BB3" w:rsidP="00A04895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E5DA17" wp14:editId="4CCD9375">
                <wp:simplePos x="0" y="0"/>
                <wp:positionH relativeFrom="column">
                  <wp:posOffset>262255</wp:posOffset>
                </wp:positionH>
                <wp:positionV relativeFrom="paragraph">
                  <wp:posOffset>7620</wp:posOffset>
                </wp:positionV>
                <wp:extent cx="3124200" cy="0"/>
                <wp:effectExtent l="0" t="0" r="19050" b="19050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F968BA" id="Přímá spojnice 4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.6pt" to="266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" strokecolor="#4579b8 [3044]"/>
            </w:pict>
          </mc:Fallback>
        </mc:AlternateContent>
      </w:r>
    </w:p>
    <w:p w14:paraId="17128D15" w14:textId="77777777" w:rsidR="00A5594C" w:rsidRDefault="00A5594C" w:rsidP="00A04895">
      <w:pPr>
        <w:spacing w:after="0"/>
        <w:rPr>
          <w:noProof/>
          <w:lang w:eastAsia="cs-CZ"/>
        </w:rPr>
      </w:pPr>
    </w:p>
    <w:p w14:paraId="3DBB1973" w14:textId="77777777" w:rsidR="00A5594C" w:rsidRDefault="00A5594C" w:rsidP="00A04895">
      <w:pPr>
        <w:spacing w:after="0"/>
        <w:rPr>
          <w:noProof/>
          <w:lang w:eastAsia="cs-CZ"/>
        </w:rPr>
      </w:pPr>
    </w:p>
    <w:p w14:paraId="4DCC1ACE" w14:textId="77777777" w:rsidR="00A5594C" w:rsidRDefault="00A5594C" w:rsidP="00A04895">
      <w:pPr>
        <w:spacing w:after="0"/>
        <w:rPr>
          <w:noProof/>
          <w:lang w:eastAsia="cs-CZ"/>
        </w:rPr>
      </w:pPr>
    </w:p>
    <w:p w14:paraId="2A2D3C5C" w14:textId="77777777" w:rsidR="00A5594C" w:rsidRDefault="00A5594C" w:rsidP="00A04895">
      <w:pPr>
        <w:spacing w:after="0"/>
        <w:rPr>
          <w:noProof/>
          <w:lang w:eastAsia="cs-CZ"/>
        </w:rPr>
      </w:pPr>
    </w:p>
    <w:p w14:paraId="24716200" w14:textId="77777777" w:rsidR="00A5594C" w:rsidRDefault="00A5594C" w:rsidP="00A04895">
      <w:pPr>
        <w:spacing w:after="0"/>
        <w:rPr>
          <w:noProof/>
          <w:lang w:eastAsia="cs-CZ"/>
        </w:rPr>
      </w:pPr>
    </w:p>
    <w:p w14:paraId="2CC965E7" w14:textId="77777777" w:rsidR="00A5594C" w:rsidRDefault="00A5594C" w:rsidP="00A04895">
      <w:pPr>
        <w:spacing w:after="0"/>
        <w:rPr>
          <w:noProof/>
          <w:lang w:eastAsia="cs-CZ"/>
        </w:rPr>
      </w:pPr>
    </w:p>
    <w:p w14:paraId="455728D5" w14:textId="77777777" w:rsidR="00A5594C" w:rsidRDefault="00A5594C" w:rsidP="00A04895">
      <w:pPr>
        <w:spacing w:after="0"/>
        <w:rPr>
          <w:noProof/>
          <w:lang w:eastAsia="cs-CZ"/>
        </w:rPr>
      </w:pPr>
    </w:p>
    <w:p w14:paraId="3BC64C05" w14:textId="77777777" w:rsidR="00A5594C" w:rsidRDefault="00A5594C" w:rsidP="00A04895">
      <w:pPr>
        <w:spacing w:after="0"/>
        <w:rPr>
          <w:noProof/>
          <w:lang w:eastAsia="cs-CZ"/>
        </w:rPr>
      </w:pPr>
    </w:p>
    <w:p w14:paraId="415F3116" w14:textId="77777777" w:rsidR="00A5594C" w:rsidRDefault="00A5594C" w:rsidP="00A04895">
      <w:pPr>
        <w:spacing w:after="0"/>
        <w:rPr>
          <w:noProof/>
          <w:lang w:eastAsia="cs-CZ"/>
        </w:rPr>
      </w:pPr>
    </w:p>
    <w:p w14:paraId="7BEAE797" w14:textId="77777777" w:rsidR="00A5594C" w:rsidRDefault="00A5594C" w:rsidP="00A04895">
      <w:pPr>
        <w:spacing w:after="0"/>
        <w:rPr>
          <w:noProof/>
          <w:lang w:eastAsia="cs-CZ"/>
        </w:rPr>
      </w:pPr>
    </w:p>
    <w:p w14:paraId="7DC37A72" w14:textId="77777777" w:rsidR="00A5594C" w:rsidRDefault="00A5594C" w:rsidP="00A04895">
      <w:pPr>
        <w:spacing w:after="0"/>
        <w:rPr>
          <w:noProof/>
          <w:lang w:eastAsia="cs-CZ"/>
        </w:rPr>
      </w:pPr>
    </w:p>
    <w:p w14:paraId="4F3D6B83" w14:textId="1E87E586" w:rsidR="00A5594C" w:rsidRDefault="00696BB3" w:rsidP="00A04895">
      <w:pPr>
        <w:spacing w:after="0"/>
        <w:rPr>
          <w:noProof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91D939" wp14:editId="7EF5DC97">
                <wp:simplePos x="0" y="0"/>
                <wp:positionH relativeFrom="column">
                  <wp:posOffset>443230</wp:posOffset>
                </wp:positionH>
                <wp:positionV relativeFrom="paragraph">
                  <wp:posOffset>-335915</wp:posOffset>
                </wp:positionV>
                <wp:extent cx="0" cy="2200275"/>
                <wp:effectExtent l="0" t="0" r="19050" b="9525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0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12873F3" id="Přímá spojnice 4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-26.45pt" to="34.9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" strokecolor="#4579b8 [3044]"/>
            </w:pict>
          </mc:Fallback>
        </mc:AlternateContent>
      </w:r>
    </w:p>
    <w:p w14:paraId="0252636D" w14:textId="77777777" w:rsidR="00A5594C" w:rsidRDefault="00A5594C" w:rsidP="00A04895">
      <w:pPr>
        <w:spacing w:after="0"/>
        <w:rPr>
          <w:noProof/>
          <w:lang w:eastAsia="cs-CZ"/>
        </w:rPr>
      </w:pPr>
    </w:p>
    <w:p w14:paraId="2DBCF01D" w14:textId="77777777" w:rsidR="00A5594C" w:rsidRDefault="00A5594C" w:rsidP="00A04895">
      <w:pPr>
        <w:spacing w:after="0"/>
        <w:rPr>
          <w:noProof/>
          <w:lang w:eastAsia="cs-CZ"/>
        </w:rPr>
      </w:pPr>
    </w:p>
    <w:p w14:paraId="4454661F" w14:textId="77777777" w:rsidR="00A5594C" w:rsidRDefault="00A5594C" w:rsidP="00A04895">
      <w:pPr>
        <w:spacing w:after="0"/>
        <w:rPr>
          <w:noProof/>
          <w:lang w:eastAsia="cs-CZ"/>
        </w:rPr>
      </w:pPr>
    </w:p>
    <w:p w14:paraId="74DE9F15" w14:textId="77777777" w:rsidR="00A5594C" w:rsidRDefault="00A5594C" w:rsidP="00A04895">
      <w:pPr>
        <w:spacing w:after="0"/>
        <w:rPr>
          <w:noProof/>
          <w:lang w:eastAsia="cs-CZ"/>
        </w:rPr>
      </w:pPr>
    </w:p>
    <w:p w14:paraId="1B89D115" w14:textId="77777777" w:rsidR="00A5594C" w:rsidRDefault="00A5594C" w:rsidP="00A04895">
      <w:pPr>
        <w:spacing w:after="0"/>
        <w:rPr>
          <w:noProof/>
          <w:lang w:eastAsia="cs-CZ"/>
        </w:rPr>
      </w:pPr>
    </w:p>
    <w:p w14:paraId="1126CE0D" w14:textId="77777777" w:rsidR="00A5594C" w:rsidRDefault="00A5594C" w:rsidP="00A04895">
      <w:pPr>
        <w:spacing w:after="0"/>
        <w:rPr>
          <w:noProof/>
          <w:lang w:eastAsia="cs-CZ"/>
        </w:rPr>
      </w:pPr>
    </w:p>
    <w:p w14:paraId="18BB7DC6" w14:textId="77777777" w:rsidR="00A5594C" w:rsidRDefault="00A5594C" w:rsidP="00A04895">
      <w:pPr>
        <w:spacing w:after="0"/>
        <w:rPr>
          <w:noProof/>
          <w:lang w:eastAsia="cs-CZ"/>
        </w:rPr>
      </w:pPr>
    </w:p>
    <w:p w14:paraId="6BD4DF7B" w14:textId="0F6FBDB5" w:rsidR="00A5594C" w:rsidRDefault="00696BB3" w:rsidP="00A04895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B56480" wp14:editId="059ECD05">
                <wp:simplePos x="0" y="0"/>
                <wp:positionH relativeFrom="column">
                  <wp:posOffset>262255</wp:posOffset>
                </wp:positionH>
                <wp:positionV relativeFrom="paragraph">
                  <wp:posOffset>160020</wp:posOffset>
                </wp:positionV>
                <wp:extent cx="3124200" cy="0"/>
                <wp:effectExtent l="0" t="0" r="19050" b="19050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150C82F" id="Přímá spojnice 4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12.6pt" to="266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" strokecolor="#4579b8 [3044]"/>
            </w:pict>
          </mc:Fallback>
        </mc:AlternateContent>
      </w:r>
    </w:p>
    <w:p w14:paraId="608E679E" w14:textId="77777777" w:rsidR="00A5594C" w:rsidRDefault="00A5594C" w:rsidP="00A04895">
      <w:pPr>
        <w:spacing w:after="0"/>
        <w:rPr>
          <w:noProof/>
          <w:lang w:eastAsia="cs-CZ"/>
        </w:rPr>
      </w:pPr>
    </w:p>
    <w:p w14:paraId="336EE416" w14:textId="77777777" w:rsidR="00A5594C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16B7E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mseo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ě </w:t>
      </w:r>
    </w:p>
    <w:p w14:paraId="2298C5B3" w14:textId="77777777" w:rsidR="00D61CC9" w:rsidRPr="00A04895" w:rsidRDefault="008E52D1" w:rsidP="00A0489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Obtížná aplikace </w:t>
      </w:r>
      <w:r w:rsidR="00A04895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v praxi </w:t>
      </w:r>
    </w:p>
    <w:p w14:paraId="59E515C7" w14:textId="77777777" w:rsidR="00A04895" w:rsidRDefault="008E52D1" w:rsidP="00A0489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Vysoká zdanění nezbytného zboží a </w:t>
      </w:r>
      <w:proofErr w:type="gramStart"/>
      <w:r w:rsidRPr="00A04895">
        <w:rPr>
          <w:rFonts w:ascii="Times New Roman" w:hAnsi="Times New Roman" w:cs="Times New Roman"/>
          <w:sz w:val="24"/>
          <w:szCs w:val="24"/>
        </w:rPr>
        <w:t>služeb  =&gt; stabilní</w:t>
      </w:r>
      <w:proofErr w:type="gramEnd"/>
      <w:r w:rsidRPr="00A04895">
        <w:rPr>
          <w:rFonts w:ascii="Times New Roman" w:hAnsi="Times New Roman" w:cs="Times New Roman"/>
          <w:sz w:val="24"/>
          <w:szCs w:val="24"/>
        </w:rPr>
        <w:t xml:space="preserve"> daňový příjem</w:t>
      </w:r>
    </w:p>
    <w:p w14:paraId="44816482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F9BAAD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7B4475" w14:textId="77777777" w:rsidR="00AC206B" w:rsidRDefault="00AC206B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BF7A41" w14:textId="77777777" w:rsidR="00AC206B" w:rsidRDefault="00AC206B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C1DB5D" w14:textId="77777777" w:rsidR="00AC206B" w:rsidRDefault="00AC206B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E5C79" w14:textId="77777777" w:rsidR="00A5594C" w:rsidRDefault="00A55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097120" w14:textId="4030E141" w:rsidR="00A04895" w:rsidRPr="00696BB3" w:rsidRDefault="00A04895" w:rsidP="00A048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96BB3">
        <w:rPr>
          <w:rFonts w:ascii="Times New Roman" w:hAnsi="Times New Roman" w:cs="Times New Roman"/>
          <w:sz w:val="24"/>
          <w:szCs w:val="24"/>
          <w:u w:val="single"/>
        </w:rPr>
        <w:lastRenderedPageBreak/>
        <w:t>Incidence daní na trhu práce</w:t>
      </w:r>
    </w:p>
    <w:p w14:paraId="1245B983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EA84D3" w14:textId="77777777" w:rsidR="00D61CC9" w:rsidRPr="00A04895" w:rsidRDefault="00A04895" w:rsidP="00A04895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8E52D1" w:rsidRPr="00A04895">
        <w:rPr>
          <w:rFonts w:ascii="Times New Roman" w:hAnsi="Times New Roman" w:cs="Times New Roman"/>
          <w:b/>
          <w:bCs/>
          <w:sz w:val="24"/>
          <w:szCs w:val="24"/>
        </w:rPr>
        <w:t>efekt</w:t>
      </w:r>
      <w:proofErr w:type="gramEnd"/>
      <w:r w:rsidR="008E52D1"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2D1" w:rsidRPr="00A04895">
        <w:rPr>
          <w:rFonts w:ascii="Times New Roman" w:hAnsi="Times New Roman" w:cs="Times New Roman"/>
          <w:sz w:val="24"/>
          <w:szCs w:val="24"/>
        </w:rPr>
        <w:t xml:space="preserve">– stimuluje k většímu pracovnímu výkonu, posílení ochoty pracovat  </w:t>
      </w:r>
    </w:p>
    <w:p w14:paraId="19A10257" w14:textId="79B84620" w:rsidR="00A04895" w:rsidRPr="00BA39EB" w:rsidRDefault="009A3B2D" w:rsidP="00A04895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stituční </w:t>
      </w:r>
      <w:r w:rsidR="008E52D1"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efekt </w:t>
      </w:r>
      <w:r w:rsidR="008E52D1" w:rsidRPr="00A04895">
        <w:rPr>
          <w:rFonts w:ascii="Times New Roman" w:hAnsi="Times New Roman" w:cs="Times New Roman"/>
          <w:sz w:val="24"/>
          <w:szCs w:val="24"/>
        </w:rPr>
        <w:t xml:space="preserve">– poplatník raději preferuje volný čas, snížení motivů k práci </w:t>
      </w:r>
    </w:p>
    <w:p w14:paraId="50E375A8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C8B170" w14:textId="7D0BA4B1" w:rsidR="00A04895" w:rsidRDefault="00BA39EB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2BA066C" wp14:editId="2287BFD8">
            <wp:extent cx="5760720" cy="1830705"/>
            <wp:effectExtent l="0" t="0" r="0" b="0"/>
            <wp:docPr id="7" name="Grafický 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w15="http://schemas.microsoft.com/office/word/2012/wordml" xmlns:cx="http://schemas.microsoft.com/office/drawing/2014/chartex" r:embed="rId21"/>
                        </a:ext>
                      </a:extLst>
                    </a:blip>
                    <a:srcRect t="43504"/>
                    <a:stretch/>
                  </pic:blipFill>
                  <pic:spPr bwMode="auto">
                    <a:xfrm>
                      <a:off x="0" y="0"/>
                      <a:ext cx="5760720" cy="183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C0329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98D5D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210FE4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idence firemní daně – jednotková daň </w:t>
      </w:r>
    </w:p>
    <w:p w14:paraId="1A6B4EE9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BEF326" w14:textId="6AC799F2" w:rsidR="00A04895" w:rsidRDefault="00BA39EB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669CB1C" wp14:editId="4FF2CB6C">
            <wp:extent cx="5760720" cy="2487930"/>
            <wp:effectExtent l="0" t="0" r="0" b="7620"/>
            <wp:docPr id="8" name="Grafický 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w15="http://schemas.microsoft.com/office/word/2012/wordml" xmlns:cx="http://schemas.microsoft.com/office/drawing/2014/chartex" r:embed="rId23"/>
                        </a:ext>
                      </a:extLst>
                    </a:blip>
                    <a:srcRect t="23222"/>
                    <a:stretch/>
                  </pic:blipFill>
                  <pic:spPr bwMode="auto">
                    <a:xfrm>
                      <a:off x="0" y="0"/>
                      <a:ext cx="5760720" cy="248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2BC9E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8ABBA2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4D2592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A72549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E379A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idence firemní daně a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orem</w:t>
      </w:r>
      <w:proofErr w:type="spellEnd"/>
      <w:proofErr w:type="gramEnd"/>
    </w:p>
    <w:p w14:paraId="5BBDCFDB" w14:textId="77777777" w:rsidR="00D61CC9" w:rsidRPr="00A04895" w:rsidRDefault="008E52D1" w:rsidP="00A04895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Daň na zisk </w:t>
      </w:r>
    </w:p>
    <w:p w14:paraId="1BDBF182" w14:textId="77777777" w:rsidR="00D61CC9" w:rsidRPr="00A04895" w:rsidRDefault="008E52D1" w:rsidP="00A04895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Cíl: maximalizace zisku a maximalizace objemu prodeje</w:t>
      </w:r>
    </w:p>
    <w:p w14:paraId="5FCCBFBF" w14:textId="77777777" w:rsidR="00D61CC9" w:rsidRPr="00A04895" w:rsidRDefault="008E52D1" w:rsidP="00A04895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Strategie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4895">
        <w:rPr>
          <w:rFonts w:ascii="Times New Roman" w:hAnsi="Times New Roman" w:cs="Times New Roman"/>
          <w:sz w:val="24"/>
          <w:szCs w:val="24"/>
        </w:rPr>
        <w:t xml:space="preserve">– při zdanění zachová stejný objem výroby nebo výrobu ukončí </w:t>
      </w:r>
    </w:p>
    <w:p w14:paraId="4CE4F314" w14:textId="77777777" w:rsidR="00D61CC9" w:rsidRDefault="008E52D1" w:rsidP="00A04895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Strategie </w:t>
      </w:r>
      <w:r w:rsidR="009A3B2D">
        <w:rPr>
          <w:rFonts w:ascii="Times New Roman" w:hAnsi="Times New Roman" w:cs="Times New Roman"/>
          <w:b/>
          <w:bCs/>
          <w:sz w:val="24"/>
          <w:szCs w:val="24"/>
        </w:rPr>
        <w:t xml:space="preserve">maximalizace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proofErr w:type="gramStart"/>
      <w:r w:rsidR="00A04895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A04895">
        <w:rPr>
          <w:rFonts w:ascii="Times New Roman" w:hAnsi="Times New Roman" w:cs="Times New Roman"/>
          <w:sz w:val="24"/>
          <w:szCs w:val="24"/>
        </w:rPr>
        <w:t xml:space="preserve"> – dosažení</w:t>
      </w:r>
      <w:proofErr w:type="gramEnd"/>
      <w:r w:rsidRPr="00A04895">
        <w:rPr>
          <w:rFonts w:ascii="Times New Roman" w:hAnsi="Times New Roman" w:cs="Times New Roman"/>
          <w:sz w:val="24"/>
          <w:szCs w:val="24"/>
        </w:rPr>
        <w:t xml:space="preserve"> minimální úrovně zisku </w:t>
      </w:r>
    </w:p>
    <w:p w14:paraId="064E274D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46711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C6694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dměrné daňové břemeno </w:t>
      </w:r>
    </w:p>
    <w:p w14:paraId="75A807AA" w14:textId="77777777" w:rsidR="00D61CC9" w:rsidRPr="00A04895" w:rsidRDefault="00A04895" w:rsidP="00A0489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8E52D1" w:rsidRPr="00A04895">
        <w:rPr>
          <w:rFonts w:ascii="Times New Roman" w:hAnsi="Times New Roman" w:cs="Times New Roman"/>
          <w:sz w:val="24"/>
          <w:szCs w:val="24"/>
        </w:rPr>
        <w:t xml:space="preserve"> účastníků trhu, </w:t>
      </w:r>
      <w:proofErr w:type="gramStart"/>
      <w:r w:rsidR="008E52D1" w:rsidRPr="00A04895">
        <w:rPr>
          <w:rFonts w:ascii="Times New Roman" w:hAnsi="Times New Roman" w:cs="Times New Roman"/>
          <w:sz w:val="24"/>
          <w:szCs w:val="24"/>
        </w:rPr>
        <w:t>která</w:t>
      </w:r>
      <w:proofErr w:type="gramEnd"/>
      <w:r w:rsidR="008E52D1" w:rsidRPr="00A04895">
        <w:rPr>
          <w:rFonts w:ascii="Times New Roman" w:hAnsi="Times New Roman" w:cs="Times New Roman"/>
          <w:sz w:val="24"/>
          <w:szCs w:val="24"/>
        </w:rPr>
        <w:t xml:space="preserve"> není kompenzována ziskem jiných ekonomických subjektů</w:t>
      </w:r>
    </w:p>
    <w:p w14:paraId="4A3B0509" w14:textId="77777777" w:rsidR="00D61CC9" w:rsidRPr="00A04895" w:rsidRDefault="008E52D1" w:rsidP="00A0489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Dochází k narušení </w:t>
      </w:r>
      <w:r w:rsidR="009A3B2D">
        <w:rPr>
          <w:rFonts w:ascii="Times New Roman" w:hAnsi="Times New Roman" w:cs="Times New Roman"/>
          <w:sz w:val="24"/>
          <w:szCs w:val="24"/>
        </w:rPr>
        <w:t>efektivnosti</w:t>
      </w:r>
      <w:r w:rsidRPr="00A04895">
        <w:rPr>
          <w:rFonts w:ascii="Times New Roman" w:hAnsi="Times New Roman" w:cs="Times New Roman"/>
          <w:sz w:val="24"/>
          <w:szCs w:val="24"/>
        </w:rPr>
        <w:t xml:space="preserve"> trhu </w:t>
      </w:r>
    </w:p>
    <w:p w14:paraId="553D02E9" w14:textId="77777777" w:rsidR="00D61CC9" w:rsidRPr="00A04895" w:rsidRDefault="008E52D1" w:rsidP="00A0489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Vzniká další náklad výrobce a spotřebitele</w:t>
      </w:r>
    </w:p>
    <w:p w14:paraId="20A579EA" w14:textId="77777777" w:rsidR="00D61CC9" w:rsidRPr="00A04895" w:rsidRDefault="008E52D1" w:rsidP="00A0489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Nadměrné daňové břemeno </w:t>
      </w:r>
      <w:r w:rsidRPr="00A04895">
        <w:rPr>
          <w:rFonts w:ascii="Times New Roman" w:hAnsi="Times New Roman" w:cs="Times New Roman"/>
          <w:sz w:val="24"/>
          <w:szCs w:val="24"/>
        </w:rPr>
        <w:t xml:space="preserve">= daňové břemeno – výnos státu </w:t>
      </w:r>
    </w:p>
    <w:p w14:paraId="0742D49D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E32CE8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81246C" w14:textId="3B69BDF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iv cenové elasticity na nadměrné daňové břemeno </w:t>
      </w:r>
    </w:p>
    <w:p w14:paraId="4CA4A8D6" w14:textId="77777777" w:rsidR="00A5594C" w:rsidRDefault="00A5594C" w:rsidP="00A559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EDFC92" w14:textId="77777777" w:rsidR="00A5594C" w:rsidRDefault="00A5594C" w:rsidP="00A5594C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A52911" wp14:editId="60254984">
                <wp:simplePos x="0" y="0"/>
                <wp:positionH relativeFrom="column">
                  <wp:posOffset>805180</wp:posOffset>
                </wp:positionH>
                <wp:positionV relativeFrom="paragraph">
                  <wp:posOffset>635</wp:posOffset>
                </wp:positionV>
                <wp:extent cx="2686050" cy="2390775"/>
                <wp:effectExtent l="0" t="0" r="19050" b="28575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20D86F" id="Přímá spojnice 35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.05pt" to="274.9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822CB7" wp14:editId="49FA2133">
                <wp:simplePos x="0" y="0"/>
                <wp:positionH relativeFrom="column">
                  <wp:posOffset>624205</wp:posOffset>
                </wp:positionH>
                <wp:positionV relativeFrom="paragraph">
                  <wp:posOffset>153034</wp:posOffset>
                </wp:positionV>
                <wp:extent cx="2933700" cy="2295525"/>
                <wp:effectExtent l="0" t="0" r="19050" b="28575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8D10D89" id="Přímá spojnice 3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2.05pt" to="280.1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D88EA0" wp14:editId="5DE45595">
                <wp:simplePos x="0" y="0"/>
                <wp:positionH relativeFrom="column">
                  <wp:posOffset>319405</wp:posOffset>
                </wp:positionH>
                <wp:positionV relativeFrom="paragraph">
                  <wp:posOffset>86360</wp:posOffset>
                </wp:positionV>
                <wp:extent cx="28575" cy="2781300"/>
                <wp:effectExtent l="0" t="0" r="28575" b="1905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0C9DDA7" id="Přímá spojnice 3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6.8pt" to="27.4pt,2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" strokecolor="#4579b8 [3044]"/>
            </w:pict>
          </mc:Fallback>
        </mc:AlternateContent>
      </w:r>
    </w:p>
    <w:p w14:paraId="3BFF5D48" w14:textId="77777777" w:rsidR="00A5594C" w:rsidRDefault="00A5594C" w:rsidP="00A5594C">
      <w:pPr>
        <w:spacing w:after="0"/>
        <w:rPr>
          <w:noProof/>
          <w:lang w:eastAsia="cs-CZ"/>
        </w:rPr>
      </w:pPr>
    </w:p>
    <w:p w14:paraId="4EAA70BE" w14:textId="77777777" w:rsidR="00A5594C" w:rsidRDefault="00A5594C" w:rsidP="00A5594C">
      <w:pPr>
        <w:spacing w:after="0"/>
        <w:rPr>
          <w:noProof/>
          <w:lang w:eastAsia="cs-CZ"/>
        </w:rPr>
      </w:pPr>
    </w:p>
    <w:p w14:paraId="7BB3FDD7" w14:textId="77777777" w:rsidR="00A5594C" w:rsidRDefault="00A5594C" w:rsidP="00A5594C">
      <w:pPr>
        <w:spacing w:after="0"/>
        <w:ind w:firstLine="708"/>
        <w:rPr>
          <w:noProof/>
          <w:lang w:eastAsia="cs-CZ"/>
        </w:rPr>
      </w:pPr>
    </w:p>
    <w:p w14:paraId="431E129F" w14:textId="77777777" w:rsidR="00A5594C" w:rsidRDefault="00A5594C" w:rsidP="00A5594C">
      <w:pPr>
        <w:spacing w:after="0"/>
        <w:rPr>
          <w:noProof/>
          <w:lang w:eastAsia="cs-CZ"/>
        </w:rPr>
      </w:pPr>
    </w:p>
    <w:p w14:paraId="73BD3ECB" w14:textId="77777777" w:rsidR="00A5594C" w:rsidRDefault="00A5594C" w:rsidP="00A5594C">
      <w:pPr>
        <w:spacing w:after="0"/>
        <w:rPr>
          <w:noProof/>
          <w:lang w:eastAsia="cs-CZ"/>
        </w:rPr>
      </w:pPr>
    </w:p>
    <w:p w14:paraId="3E1ED434" w14:textId="77777777" w:rsidR="00A5594C" w:rsidRDefault="00A5594C" w:rsidP="00A5594C">
      <w:pPr>
        <w:spacing w:after="0"/>
        <w:rPr>
          <w:noProof/>
          <w:lang w:eastAsia="cs-CZ"/>
        </w:rPr>
      </w:pPr>
    </w:p>
    <w:p w14:paraId="3FBF9C4B" w14:textId="77777777" w:rsidR="00A5594C" w:rsidRDefault="00A5594C" w:rsidP="00A5594C">
      <w:pPr>
        <w:spacing w:after="0"/>
        <w:rPr>
          <w:noProof/>
          <w:lang w:eastAsia="cs-CZ"/>
        </w:rPr>
      </w:pPr>
    </w:p>
    <w:p w14:paraId="34DBB513" w14:textId="77777777" w:rsidR="00A5594C" w:rsidRDefault="00A5594C" w:rsidP="00A5594C">
      <w:pPr>
        <w:spacing w:after="0"/>
        <w:rPr>
          <w:noProof/>
          <w:lang w:eastAsia="cs-CZ"/>
        </w:rPr>
      </w:pPr>
    </w:p>
    <w:p w14:paraId="6BBE6CD8" w14:textId="77777777" w:rsidR="00A5594C" w:rsidRDefault="00A5594C" w:rsidP="00A5594C">
      <w:pPr>
        <w:spacing w:after="0"/>
        <w:rPr>
          <w:noProof/>
          <w:lang w:eastAsia="cs-CZ"/>
        </w:rPr>
      </w:pPr>
    </w:p>
    <w:p w14:paraId="03629D99" w14:textId="77777777" w:rsidR="00A5594C" w:rsidRDefault="00A5594C" w:rsidP="00A5594C">
      <w:pPr>
        <w:spacing w:after="0"/>
        <w:rPr>
          <w:noProof/>
          <w:lang w:eastAsia="cs-CZ"/>
        </w:rPr>
      </w:pPr>
    </w:p>
    <w:p w14:paraId="7944A51C" w14:textId="77777777" w:rsidR="00A5594C" w:rsidRDefault="00A5594C" w:rsidP="00A5594C">
      <w:pPr>
        <w:spacing w:after="0"/>
        <w:rPr>
          <w:noProof/>
          <w:lang w:eastAsia="cs-CZ"/>
        </w:rPr>
      </w:pPr>
    </w:p>
    <w:p w14:paraId="597F1BA8" w14:textId="77777777" w:rsidR="00A5594C" w:rsidRDefault="00A5594C" w:rsidP="00A559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54D8DD" w14:textId="77777777" w:rsidR="00A5594C" w:rsidRDefault="00A5594C" w:rsidP="00A55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B41D95" wp14:editId="67DF988C">
                <wp:simplePos x="0" y="0"/>
                <wp:positionH relativeFrom="column">
                  <wp:posOffset>138430</wp:posOffset>
                </wp:positionH>
                <wp:positionV relativeFrom="paragraph">
                  <wp:posOffset>83820</wp:posOffset>
                </wp:positionV>
                <wp:extent cx="3676650" cy="19050"/>
                <wp:effectExtent l="0" t="0" r="19050" b="1905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D1A5405" id="Přímá spojnice 3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6.6pt" to="300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" strokecolor="#4579b8 [3044]"/>
            </w:pict>
          </mc:Fallback>
        </mc:AlternateContent>
      </w:r>
    </w:p>
    <w:p w14:paraId="0718C242" w14:textId="70DE3818" w:rsidR="00A5594C" w:rsidRDefault="005601B4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</w:t>
      </w:r>
    </w:p>
    <w:p w14:paraId="5BE1078F" w14:textId="77777777" w:rsidR="00A5594C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33067E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Nekonečně vysoká cenová elasticita poptávky</w:t>
      </w:r>
    </w:p>
    <w:p w14:paraId="738CDD65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1672C9" w14:textId="63E70F4D" w:rsidR="00A04895" w:rsidRDefault="00BA39EB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242EAF8" wp14:editId="75C2509F">
            <wp:extent cx="5756223" cy="2438400"/>
            <wp:effectExtent l="0" t="0" r="0" b="0"/>
            <wp:docPr id="10" name="Grafický 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w15="http://schemas.microsoft.com/office/word/2012/wordml" xmlns:cx="http://schemas.microsoft.com/office/drawing/2014/chartex" r:embed="rId27"/>
                        </a:ext>
                      </a:extLst>
                    </a:blip>
                    <a:srcRect l="10921" t="24691" r="-10921"/>
                    <a:stretch/>
                  </pic:blipFill>
                  <pic:spPr bwMode="auto">
                    <a:xfrm>
                      <a:off x="0" y="0"/>
                      <a:ext cx="5760720" cy="24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E760A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632DD2" w14:textId="07EC0E47" w:rsidR="00BA39EB" w:rsidRDefault="00BA39EB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5EC5DFD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7DE5C1F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5FE0229" w14:textId="0648DF9D" w:rsidR="003528E7" w:rsidRDefault="00696BB3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ulová cenová elasticita poptávky </w:t>
      </w:r>
    </w:p>
    <w:p w14:paraId="3CA5B07E" w14:textId="059CF97D" w:rsidR="003528E7" w:rsidRDefault="00696BB3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1BD2B9" wp14:editId="26FEA44A">
                <wp:simplePos x="0" y="0"/>
                <wp:positionH relativeFrom="column">
                  <wp:posOffset>328930</wp:posOffset>
                </wp:positionH>
                <wp:positionV relativeFrom="paragraph">
                  <wp:posOffset>80010</wp:posOffset>
                </wp:positionV>
                <wp:extent cx="1" cy="2000250"/>
                <wp:effectExtent l="0" t="0" r="19050" b="1905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84D531" id="Přímá spojnice 4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pt,6.3pt" to="25.9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" strokecolor="black [3040]"/>
            </w:pict>
          </mc:Fallback>
        </mc:AlternateContent>
      </w:r>
    </w:p>
    <w:p w14:paraId="3B70A432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57E482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E640F8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573999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494B57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DC419E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E0B4A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3D4E5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5B4C2E" w14:textId="48AD3B0E" w:rsidR="003528E7" w:rsidRDefault="00696BB3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BF667F" wp14:editId="6EE79AB5">
                <wp:simplePos x="0" y="0"/>
                <wp:positionH relativeFrom="column">
                  <wp:posOffset>128905</wp:posOffset>
                </wp:positionH>
                <wp:positionV relativeFrom="paragraph">
                  <wp:posOffset>123190</wp:posOffset>
                </wp:positionV>
                <wp:extent cx="2686050" cy="9525"/>
                <wp:effectExtent l="0" t="0" r="19050" b="28575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BF6A8BF" id="Přímá spojnice 4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9.7pt" to="221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" strokecolor="black [3040]"/>
            </w:pict>
          </mc:Fallback>
        </mc:AlternateContent>
      </w:r>
    </w:p>
    <w:p w14:paraId="46864545" w14:textId="59C50012" w:rsidR="003528E7" w:rsidRDefault="005601B4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</w:t>
      </w:r>
    </w:p>
    <w:p w14:paraId="281C49A0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6874E2" w14:textId="77777777" w:rsidR="00BA39EB" w:rsidRPr="00A04895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Nekonečně vysoká cenová elasticita nabídky</w:t>
      </w:r>
    </w:p>
    <w:p w14:paraId="0558B415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014306" w14:textId="14C04427" w:rsidR="00BA39EB" w:rsidRDefault="003528E7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367B3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F0347D0" wp14:editId="2BE6C085">
            <wp:extent cx="4572000" cy="2078966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31195" b="8176"/>
                    <a:stretch/>
                  </pic:blipFill>
                  <pic:spPr bwMode="auto">
                    <a:xfrm>
                      <a:off x="0" y="0"/>
                      <a:ext cx="4572638" cy="2079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1C43" w14:textId="77777777" w:rsidR="00BA39EB" w:rsidRDefault="00BA39EB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E746C82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A2370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DF2A5" wp14:editId="04D25480">
                <wp:simplePos x="0" y="0"/>
                <wp:positionH relativeFrom="column">
                  <wp:posOffset>-130810</wp:posOffset>
                </wp:positionH>
                <wp:positionV relativeFrom="paragraph">
                  <wp:posOffset>-86096</wp:posOffset>
                </wp:positionV>
                <wp:extent cx="7488555" cy="532130"/>
                <wp:effectExtent l="0" t="0" r="0" b="0"/>
                <wp:wrapNone/>
                <wp:docPr id="12" name="Zástupný symbol pro obsah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88555" cy="532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4D6E78" w14:textId="77777777" w:rsidR="00BA39EB" w:rsidRPr="00A04895" w:rsidRDefault="00BA39EB" w:rsidP="00BA39EB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A0489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Nulová cenová elasticita nabídky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 fontScale="92500" lnSpcReduction="10000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ástupný symbol pro obsah 2" o:spid="_x0000_s1026" type="#_x0000_t202" style="position:absolute;margin-left:-10.3pt;margin-top:-6.8pt;width:589.65pt;height:4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" filled="f" stroked="f">
                <v:path arrowok="t"/>
                <v:textbox>
                  <w:txbxContent>
                    <w:p w14:paraId="424D6E78" w14:textId="77777777" w:rsidR="00BA39EB" w:rsidRPr="00A04895" w:rsidRDefault="00BA39EB" w:rsidP="00BA39EB">
                      <w:pPr>
                        <w:pStyle w:val="Normln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A0489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Nulová cenová elasticita nabídky</w:t>
                      </w:r>
                    </w:p>
                  </w:txbxContent>
                </v:textbox>
              </v:shape>
            </w:pict>
          </mc:Fallback>
        </mc:AlternateContent>
      </w:r>
    </w:p>
    <w:p w14:paraId="06BE4526" w14:textId="7856EF0A" w:rsidR="00BA39EB" w:rsidRDefault="00696BB3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BB3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303540" wp14:editId="4FEE7AC2">
                <wp:simplePos x="0" y="0"/>
                <wp:positionH relativeFrom="column">
                  <wp:posOffset>128905</wp:posOffset>
                </wp:positionH>
                <wp:positionV relativeFrom="paragraph">
                  <wp:posOffset>2026285</wp:posOffset>
                </wp:positionV>
                <wp:extent cx="2686050" cy="9525"/>
                <wp:effectExtent l="0" t="0" r="19050" b="28575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A27824" id="Přímá spojnice 5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159.55pt" to="221.65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" strokecolor="black [3040]"/>
            </w:pict>
          </mc:Fallback>
        </mc:AlternateContent>
      </w:r>
      <w:r w:rsidRPr="00696BB3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B042F5" wp14:editId="0FC6927D">
                <wp:simplePos x="0" y="0"/>
                <wp:positionH relativeFrom="column">
                  <wp:posOffset>328930</wp:posOffset>
                </wp:positionH>
                <wp:positionV relativeFrom="paragraph">
                  <wp:posOffset>168910</wp:posOffset>
                </wp:positionV>
                <wp:extent cx="0" cy="2000250"/>
                <wp:effectExtent l="0" t="0" r="19050" b="1905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481ED6" id="Přímá spojnice 49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pt,13.3pt" to="25.9pt,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" strokecolor="black [3040]"/>
            </w:pict>
          </mc:Fallback>
        </mc:AlternateContent>
      </w:r>
    </w:p>
    <w:p w14:paraId="4C6F84E4" w14:textId="01536BB0" w:rsidR="00BA39EB" w:rsidRDefault="00BA39EB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5B2B344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39408FF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12A21EA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863CA7A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75B7433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A85A61E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4427B5B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5831D36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2048194" w14:textId="2C97C701" w:rsidR="00A5594C" w:rsidRDefault="005601B4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     0</w:t>
      </w:r>
    </w:p>
    <w:p w14:paraId="21EBBFE4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C2D5F59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3AFCB26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A114759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93BE28C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liv velikosti daně na nadměrné daňové břemeno </w:t>
      </w:r>
    </w:p>
    <w:p w14:paraId="196EE470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3E4C6B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B3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32550C8" wp14:editId="5998EABC">
            <wp:extent cx="4565126" cy="2622431"/>
            <wp:effectExtent l="0" t="0" r="6985" b="698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6352" b="7055"/>
                    <a:stretch/>
                  </pic:blipFill>
                  <pic:spPr bwMode="auto">
                    <a:xfrm>
                      <a:off x="0" y="0"/>
                      <a:ext cx="4572638" cy="262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3428F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5D5B7E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60AB1B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90FD01" w14:textId="77777777" w:rsidR="00D61CC9" w:rsidRPr="00A04895" w:rsidRDefault="008E52D1" w:rsidP="00A0489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Vzniká v důsledku </w:t>
      </w:r>
      <w:r w:rsidR="00A04895">
        <w:rPr>
          <w:rFonts w:ascii="Times New Roman" w:hAnsi="Times New Roman" w:cs="Times New Roman"/>
          <w:sz w:val="24"/>
          <w:szCs w:val="24"/>
        </w:rPr>
        <w:t>………………….</w:t>
      </w:r>
      <w:r w:rsidRPr="00A04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895">
        <w:rPr>
          <w:rFonts w:ascii="Times New Roman" w:hAnsi="Times New Roman" w:cs="Times New Roman"/>
          <w:sz w:val="24"/>
          <w:szCs w:val="24"/>
        </w:rPr>
        <w:t>daní</w:t>
      </w:r>
      <w:proofErr w:type="gramEnd"/>
      <w:r w:rsidRPr="00A048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6F32C" w14:textId="77777777" w:rsidR="00D61CC9" w:rsidRPr="00A04895" w:rsidRDefault="008E52D1" w:rsidP="00A0489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Na jeho velikost a vznik na straně výrobce nebo spotřebitele má vliv elasticita nabídky a poptávky, velikost a typ daně </w:t>
      </w:r>
    </w:p>
    <w:p w14:paraId="6AEB905C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0E0E28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4214BC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241F8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49A07B" w14:textId="77777777" w:rsidR="00A04895" w:rsidRDefault="00A04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9E8345" w14:textId="513BEF13" w:rsidR="00A04895" w:rsidRDefault="00A04895" w:rsidP="00A0489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89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ýza dopadů daní na domácnost </w:t>
      </w:r>
      <w:r w:rsidR="004C1A52" w:rsidRPr="004C1A52">
        <w:rPr>
          <w:rFonts w:ascii="Times New Roman" w:hAnsi="Times New Roman" w:cs="Times New Roman"/>
          <w:sz w:val="24"/>
          <w:szCs w:val="24"/>
        </w:rPr>
        <w:t>(samostudium pro zkoušku)</w:t>
      </w:r>
    </w:p>
    <w:p w14:paraId="3A1EE02F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A5B74D" w14:textId="77777777" w:rsidR="00000000" w:rsidRPr="004C1A52" w:rsidRDefault="004C1A52" w:rsidP="004C1A52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1A52">
        <w:rPr>
          <w:rFonts w:ascii="Times New Roman" w:hAnsi="Times New Roman" w:cs="Times New Roman"/>
          <w:sz w:val="24"/>
          <w:szCs w:val="24"/>
        </w:rPr>
        <w:t xml:space="preserve">Dopad změn daňových sazeb na přerozdělování disponibilního reálného důchodu domácností jako celku – Lorenzova křivka </w:t>
      </w:r>
    </w:p>
    <w:p w14:paraId="3075DEBD" w14:textId="77777777" w:rsidR="00000000" w:rsidRPr="004C1A52" w:rsidRDefault="004C1A52" w:rsidP="004C1A52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1A52">
        <w:rPr>
          <w:rFonts w:ascii="Times New Roman" w:hAnsi="Times New Roman" w:cs="Times New Roman"/>
          <w:sz w:val="24"/>
          <w:szCs w:val="24"/>
        </w:rPr>
        <w:t xml:space="preserve">Využití i pro měření globální progresivity daní </w:t>
      </w:r>
    </w:p>
    <w:p w14:paraId="34EEC35D" w14:textId="77777777" w:rsidR="00000000" w:rsidRPr="004C1A52" w:rsidRDefault="004C1A52" w:rsidP="004C1A52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1A52">
        <w:rPr>
          <w:rFonts w:ascii="Times New Roman" w:hAnsi="Times New Roman" w:cs="Times New Roman"/>
          <w:sz w:val="24"/>
          <w:szCs w:val="24"/>
        </w:rPr>
        <w:t xml:space="preserve">Poměr počtu domácností k celkovému důchodu, který domácnost získává </w:t>
      </w:r>
    </w:p>
    <w:p w14:paraId="3669CBB7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B8ECBF" w14:textId="389C405E" w:rsidR="00A04895" w:rsidRDefault="00BA39EB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B3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D5E1C0E" wp14:editId="7E6730FB">
            <wp:extent cx="4132053" cy="2251216"/>
            <wp:effectExtent l="0" t="0" r="190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28679" r="9451" b="5544"/>
                    <a:stretch/>
                  </pic:blipFill>
                  <pic:spPr bwMode="auto">
                    <a:xfrm>
                      <a:off x="0" y="0"/>
                      <a:ext cx="4140441" cy="225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F16E1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44609C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AFA97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ni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eficient </w:t>
      </w:r>
    </w:p>
    <w:p w14:paraId="2FAC5C5B" w14:textId="77777777" w:rsidR="00D61CC9" w:rsidRPr="00A04895" w:rsidRDefault="008E52D1" w:rsidP="00A04895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Měří míru, ve které se Lorenzova křivka odchyluje od 45° linie rovnosti </w:t>
      </w:r>
    </w:p>
    <w:p w14:paraId="025FDF5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A1C8" w14:textId="2F18A4A9" w:rsidR="00A04895" w:rsidRDefault="004C1A52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              G= 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 </m:t>
        </m:r>
      </m:oMath>
      <w:r w:rsidRPr="004C1A52">
        <w:rPr>
          <w:rFonts w:ascii="Times New Roman" w:hAnsi="Times New Roman" w:cs="Times New Roman"/>
          <w:sz w:val="24"/>
          <w:szCs w:val="24"/>
        </w:rPr>
        <w:t xml:space="preserve"> </w:t>
      </w:r>
      <w:r w:rsidRPr="004C1A52">
        <w:rPr>
          <w:rFonts w:ascii="Times New Roman" w:hAnsi="Times New Roman" w:cs="Times New Roman"/>
          <w:sz w:val="24"/>
          <w:szCs w:val="24"/>
        </w:rPr>
        <w:tab/>
      </w:r>
    </w:p>
    <w:p w14:paraId="676A7524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CC589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kde </w:t>
      </w:r>
      <w:r w:rsidRPr="00A0489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A04895">
        <w:rPr>
          <w:rFonts w:ascii="Times New Roman" w:hAnsi="Times New Roman" w:cs="Times New Roman"/>
          <w:sz w:val="24"/>
          <w:szCs w:val="24"/>
        </w:rPr>
        <w:t xml:space="preserve"> je plocha pod skutečnou Lorenzovou křivkou, </w:t>
      </w:r>
      <w:r w:rsidRPr="00A0489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04895">
        <w:rPr>
          <w:rFonts w:ascii="Times New Roman" w:hAnsi="Times New Roman" w:cs="Times New Roman"/>
          <w:sz w:val="24"/>
          <w:szCs w:val="24"/>
        </w:rPr>
        <w:t xml:space="preserve"> zbytek plochy do situace, kdy by v ekonomice bylo dosaženo absolutně rovnoměrného rozdělení důchodů.</w:t>
      </w:r>
    </w:p>
    <w:p w14:paraId="3D4A0D1E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E61FBF" w14:textId="77777777" w:rsidR="00D61CC9" w:rsidRPr="00A04895" w:rsidRDefault="008E52D1" w:rsidP="00A04895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G &lt;0;1&gt;</w:t>
      </w:r>
    </w:p>
    <w:p w14:paraId="470F527D" w14:textId="77777777" w:rsidR="00000000" w:rsidRPr="004C1A52" w:rsidRDefault="004C1A52" w:rsidP="004C1A52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1A52">
        <w:rPr>
          <w:rFonts w:ascii="Times New Roman" w:hAnsi="Times New Roman" w:cs="Times New Roman"/>
          <w:sz w:val="24"/>
          <w:szCs w:val="24"/>
        </w:rPr>
        <w:t xml:space="preserve">0 … rovnoměrně rozdělené důchody (všechny domácnosti mají stejně) </w:t>
      </w:r>
    </w:p>
    <w:p w14:paraId="31DC653F" w14:textId="77777777" w:rsidR="00000000" w:rsidRPr="004C1A52" w:rsidRDefault="004C1A52" w:rsidP="004C1A52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C1A52">
        <w:rPr>
          <w:rFonts w:ascii="Times New Roman" w:hAnsi="Times New Roman" w:cs="Times New Roman"/>
          <w:sz w:val="24"/>
          <w:szCs w:val="24"/>
        </w:rPr>
        <w:t>1 .. Nerovnoměrně</w:t>
      </w:r>
      <w:proofErr w:type="gramEnd"/>
      <w:r w:rsidRPr="004C1A52">
        <w:rPr>
          <w:rFonts w:ascii="Times New Roman" w:hAnsi="Times New Roman" w:cs="Times New Roman"/>
          <w:sz w:val="24"/>
          <w:szCs w:val="24"/>
        </w:rPr>
        <w:t xml:space="preserve"> rozdělené důchody (1 domácnost vlastní 100 % důchodu společnosti)</w:t>
      </w:r>
    </w:p>
    <w:p w14:paraId="480CD235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E92701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8A0C7B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onibilní důchod domácnosti </w:t>
      </w:r>
    </w:p>
    <w:p w14:paraId="680DB095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Pomocí Lorenzovy křivky je možně měřit globální progresivitu daní </w:t>
      </w:r>
    </w:p>
    <w:p w14:paraId="703C4587" w14:textId="4BF20B20" w:rsidR="00D61CC9" w:rsidRPr="00A04895" w:rsidRDefault="008E52D1" w:rsidP="00A04895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Ukazatele </w:t>
      </w:r>
      <w:r w:rsidR="004C1A52">
        <w:rPr>
          <w:rFonts w:ascii="Times New Roman" w:hAnsi="Times New Roman" w:cs="Times New Roman"/>
          <w:sz w:val="24"/>
          <w:szCs w:val="24"/>
        </w:rPr>
        <w:t xml:space="preserve">bodové </w:t>
      </w:r>
      <w:r w:rsidRPr="00A04895">
        <w:rPr>
          <w:rFonts w:ascii="Times New Roman" w:hAnsi="Times New Roman" w:cs="Times New Roman"/>
          <w:sz w:val="24"/>
          <w:szCs w:val="24"/>
        </w:rPr>
        <w:t xml:space="preserve">progresivity </w:t>
      </w:r>
    </w:p>
    <w:p w14:paraId="5344407B" w14:textId="77777777" w:rsidR="00D61CC9" w:rsidRPr="00A04895" w:rsidRDefault="008E52D1" w:rsidP="00A04895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Ukazatele intervalové progresivity</w:t>
      </w:r>
    </w:p>
    <w:p w14:paraId="7C6A9302" w14:textId="77777777" w:rsidR="00D61CC9" w:rsidRDefault="008E52D1" w:rsidP="00A04895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Ukazatele globální progresivity </w:t>
      </w:r>
    </w:p>
    <w:p w14:paraId="0C8E6560" w14:textId="77777777" w:rsidR="00696BB3" w:rsidRDefault="00696BB3" w:rsidP="00696B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D3C51A" w14:textId="77777777" w:rsidR="00696BB3" w:rsidRDefault="00696BB3" w:rsidP="00696B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3D5D3F" w14:textId="77777777" w:rsidR="00696BB3" w:rsidRDefault="00696BB3" w:rsidP="00696B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7E2827" w14:textId="77777777" w:rsidR="004C1A52" w:rsidRPr="00A04895" w:rsidRDefault="004C1A52" w:rsidP="00696B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975F38" w14:textId="77777777" w:rsidR="00A04895" w:rsidRDefault="00A04895" w:rsidP="00A0489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egativní důchodová d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ň </w:t>
      </w:r>
    </w:p>
    <w:p w14:paraId="112CE0BB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7D6872" w14:textId="7AE9E7E6" w:rsidR="00BA39EB" w:rsidRPr="00367B34" w:rsidRDefault="003528E7" w:rsidP="00BA39EB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A39EB" w:rsidRPr="00367B34">
        <w:rPr>
          <w:rFonts w:ascii="Times New Roman" w:hAnsi="Times New Roman" w:cs="Times New Roman"/>
          <w:sz w:val="24"/>
          <w:szCs w:val="24"/>
        </w:rPr>
        <w:t xml:space="preserve">“ – částka, kterou musí získat každý poplatník nebo domácnost </w:t>
      </w:r>
    </w:p>
    <w:p w14:paraId="2A1C98E9" w14:textId="77777777" w:rsidR="00BA39EB" w:rsidRPr="00367B34" w:rsidRDefault="00BA39EB" w:rsidP="00BA39EB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7B34">
        <w:rPr>
          <w:rFonts w:ascii="Times New Roman" w:hAnsi="Times New Roman" w:cs="Times New Roman"/>
          <w:sz w:val="24"/>
          <w:szCs w:val="24"/>
        </w:rPr>
        <w:t xml:space="preserve">Daň platí ti, </w:t>
      </w:r>
      <w:proofErr w:type="gramStart"/>
      <w:r w:rsidRPr="00367B34">
        <w:rPr>
          <w:rFonts w:ascii="Times New Roman" w:hAnsi="Times New Roman" w:cs="Times New Roman"/>
          <w:sz w:val="24"/>
          <w:szCs w:val="24"/>
        </w:rPr>
        <w:t>jejíž</w:t>
      </w:r>
      <w:proofErr w:type="gramEnd"/>
      <w:r w:rsidRPr="00367B34">
        <w:rPr>
          <w:rFonts w:ascii="Times New Roman" w:hAnsi="Times New Roman" w:cs="Times New Roman"/>
          <w:sz w:val="24"/>
          <w:szCs w:val="24"/>
        </w:rPr>
        <w:t xml:space="preserve"> příjem přesahuje garantovaný důchod </w:t>
      </w:r>
    </w:p>
    <w:p w14:paraId="2622DEAA" w14:textId="77777777" w:rsidR="00BA39EB" w:rsidRPr="00367B34" w:rsidRDefault="00BA39EB" w:rsidP="00BA39EB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7B34">
        <w:rPr>
          <w:rFonts w:ascii="Times New Roman" w:hAnsi="Times New Roman" w:cs="Times New Roman"/>
          <w:sz w:val="24"/>
          <w:szCs w:val="24"/>
        </w:rPr>
        <w:t xml:space="preserve">Ti, co </w:t>
      </w:r>
      <w:proofErr w:type="gramStart"/>
      <w:r w:rsidRPr="00367B34">
        <w:rPr>
          <w:rFonts w:ascii="Times New Roman" w:hAnsi="Times New Roman" w:cs="Times New Roman"/>
          <w:sz w:val="24"/>
          <w:szCs w:val="24"/>
        </w:rPr>
        <w:t>nedosáhnou</w:t>
      </w:r>
      <w:proofErr w:type="gramEnd"/>
      <w:r w:rsidRPr="00367B34">
        <w:rPr>
          <w:rFonts w:ascii="Times New Roman" w:hAnsi="Times New Roman" w:cs="Times New Roman"/>
          <w:sz w:val="24"/>
          <w:szCs w:val="24"/>
        </w:rPr>
        <w:t xml:space="preserve"> garantovaného důchodu </w:t>
      </w:r>
      <w:proofErr w:type="gramStart"/>
      <w:r w:rsidRPr="00367B34">
        <w:rPr>
          <w:rFonts w:ascii="Times New Roman" w:hAnsi="Times New Roman" w:cs="Times New Roman"/>
          <w:sz w:val="24"/>
          <w:szCs w:val="24"/>
        </w:rPr>
        <w:t>dostávají</w:t>
      </w:r>
      <w:proofErr w:type="gramEnd"/>
      <w:r w:rsidRPr="00367B34">
        <w:rPr>
          <w:rFonts w:ascii="Times New Roman" w:hAnsi="Times New Roman" w:cs="Times New Roman"/>
          <w:sz w:val="24"/>
          <w:szCs w:val="24"/>
        </w:rPr>
        <w:t xml:space="preserve"> negativní důchodovou daň </w:t>
      </w:r>
    </w:p>
    <w:p w14:paraId="22C4E631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BFB5BF" w14:textId="04C5390F" w:rsidR="00BA39EB" w:rsidRPr="00367B34" w:rsidRDefault="00BA39EB" w:rsidP="00BA39EB">
      <w:pPr>
        <w:numPr>
          <w:ilvl w:val="0"/>
          <w:numId w:val="34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 xml:space="preserve">T = </w:t>
      </w:r>
      <w:r w:rsidR="003528E7">
        <w:rPr>
          <w:rFonts w:ascii="Times New Roman" w:hAnsi="Times New Roman" w:cs="Times New Roman"/>
          <w:i/>
          <w:iCs/>
          <w:sz w:val="24"/>
          <w:szCs w:val="24"/>
        </w:rPr>
        <w:t>…………………………….</w:t>
      </w:r>
    </w:p>
    <w:p w14:paraId="33AC5952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  <w:t>T je transferová platba</w:t>
      </w:r>
    </w:p>
    <w:p w14:paraId="75EB7F38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G velikost garantovaného důchodu </w:t>
      </w:r>
    </w:p>
    <w:p w14:paraId="667C7EC7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Y dosažené příjmy za zdaňovací období </w:t>
      </w:r>
    </w:p>
    <w:p w14:paraId="511886D0" w14:textId="0A25A3C8" w:rsidR="00BA39EB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proofErr w:type="gramStart"/>
      <w:r w:rsidRPr="00367B3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67B3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proofErr w:type="spellEnd"/>
      <w:r w:rsidRPr="00367B34">
        <w:rPr>
          <w:rFonts w:ascii="Times New Roman" w:hAnsi="Times New Roman" w:cs="Times New Roman"/>
          <w:i/>
          <w:iCs/>
          <w:sz w:val="24"/>
          <w:szCs w:val="24"/>
        </w:rPr>
        <w:t xml:space="preserve"> .. Sazba</w:t>
      </w:r>
      <w:proofErr w:type="gramEnd"/>
      <w:r w:rsidRPr="00367B34">
        <w:rPr>
          <w:rFonts w:ascii="Times New Roman" w:hAnsi="Times New Roman" w:cs="Times New Roman"/>
          <w:i/>
          <w:iCs/>
          <w:sz w:val="24"/>
          <w:szCs w:val="24"/>
        </w:rPr>
        <w:t xml:space="preserve"> negativní důchodové daně </w:t>
      </w:r>
    </w:p>
    <w:p w14:paraId="6108DA70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4F8B055" w14:textId="2B66B8F3" w:rsidR="00BA39EB" w:rsidRPr="00367B34" w:rsidRDefault="00BA39EB" w:rsidP="00BA39EB">
      <w:pPr>
        <w:numPr>
          <w:ilvl w:val="0"/>
          <w:numId w:val="35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67B3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T</w:t>
      </w:r>
      <w:r w:rsidRPr="00367B34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="003528E7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.</w:t>
      </w:r>
    </w:p>
    <w:p w14:paraId="43916D64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  <w:t>Y</w:t>
      </w:r>
      <w:r w:rsidRPr="00367B3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T</w:t>
      </w:r>
      <w:r w:rsidRPr="00367B34">
        <w:rPr>
          <w:rFonts w:ascii="Times New Roman" w:hAnsi="Times New Roman" w:cs="Times New Roman"/>
          <w:i/>
          <w:iCs/>
          <w:sz w:val="24"/>
          <w:szCs w:val="24"/>
        </w:rPr>
        <w:t xml:space="preserve"> celkový důchod poplatníka </w:t>
      </w:r>
    </w:p>
    <w:p w14:paraId="3D1E7E3A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Y původní důchod poplatníka </w:t>
      </w:r>
    </w:p>
    <w:p w14:paraId="55DD5C4C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T transferová platba </w:t>
      </w:r>
    </w:p>
    <w:p w14:paraId="282AB8A9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FAF833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negativní důchodové daně </w:t>
      </w:r>
    </w:p>
    <w:p w14:paraId="7C1076F8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B0FC03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B3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624CDB8" wp14:editId="7CF5006E">
            <wp:extent cx="4565166" cy="2260121"/>
            <wp:effectExtent l="0" t="0" r="6985" b="69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5849" b="18141"/>
                    <a:stretch/>
                  </pic:blipFill>
                  <pic:spPr bwMode="auto">
                    <a:xfrm>
                      <a:off x="0" y="0"/>
                      <a:ext cx="4572638" cy="226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E771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CA51AB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>Příklad 1</w:t>
      </w:r>
      <w:r w:rsidR="00AE3EB8">
        <w:rPr>
          <w:rFonts w:ascii="Times New Roman" w:hAnsi="Times New Roman" w:cs="Times New Roman"/>
          <w:b/>
          <w:bCs/>
          <w:sz w:val="24"/>
          <w:szCs w:val="24"/>
        </w:rPr>
        <w:t xml:space="preserve"> – Negativní důchodová daň </w:t>
      </w:r>
    </w:p>
    <w:p w14:paraId="2CABD115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Předpokládejte garantovaný důchod (G) ve výši 2 000. Sazba negativní důchodové daně je 50 % (</w:t>
      </w:r>
      <w:proofErr w:type="spellStart"/>
      <w:r w:rsidRPr="00A04895">
        <w:rPr>
          <w:rFonts w:ascii="Times New Roman" w:hAnsi="Times New Roman" w:cs="Times New Roman"/>
          <w:sz w:val="24"/>
          <w:szCs w:val="24"/>
        </w:rPr>
        <w:t>t</w:t>
      </w:r>
      <w:r w:rsidRPr="00A0489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A04895">
        <w:rPr>
          <w:rFonts w:ascii="Times New Roman" w:hAnsi="Times New Roman" w:cs="Times New Roman"/>
          <w:sz w:val="24"/>
          <w:szCs w:val="24"/>
        </w:rPr>
        <w:t>). Celkový důchod poplatníka Y</w:t>
      </w:r>
      <w:r w:rsidRPr="00A04895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A04895">
        <w:rPr>
          <w:rFonts w:ascii="Times New Roman" w:hAnsi="Times New Roman" w:cs="Times New Roman"/>
          <w:sz w:val="24"/>
          <w:szCs w:val="24"/>
        </w:rPr>
        <w:t xml:space="preserve"> je 4 500 Kč. Vypočítejte hodnotu vlastního důchodu </w:t>
      </w:r>
      <w:r w:rsidRPr="008E52D1">
        <w:rPr>
          <w:rFonts w:ascii="Times New Roman" w:hAnsi="Times New Roman" w:cs="Times New Roman"/>
          <w:i/>
          <w:sz w:val="24"/>
          <w:szCs w:val="24"/>
        </w:rPr>
        <w:t>Y</w:t>
      </w:r>
      <w:r w:rsidRPr="00A04895">
        <w:rPr>
          <w:rFonts w:ascii="Times New Roman" w:hAnsi="Times New Roman" w:cs="Times New Roman"/>
          <w:sz w:val="24"/>
          <w:szCs w:val="24"/>
        </w:rPr>
        <w:t xml:space="preserve"> pro daného poplatníka. </w:t>
      </w:r>
    </w:p>
    <w:p w14:paraId="5680E2CD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89B9F3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AF7333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32FCA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AD1E11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7492B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ECC0A" w14:textId="77777777" w:rsidR="00AC206B" w:rsidRDefault="00AC206B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5A5644" w14:textId="4449006D" w:rsidR="009A3B2D" w:rsidRDefault="009A3B2D" w:rsidP="009A3B2D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Daň z hazardních her</w:t>
      </w:r>
      <w:r w:rsidR="00723711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723711" w:rsidRPr="00723711">
        <w:rPr>
          <w:rFonts w:ascii="Times New Roman" w:hAnsi="Times New Roman" w:cs="Times New Roman"/>
          <w:sz w:val="24"/>
        </w:rPr>
        <w:t>(</w:t>
      </w:r>
      <w:r w:rsidR="004C1A52">
        <w:rPr>
          <w:rFonts w:ascii="Times New Roman" w:hAnsi="Times New Roman" w:cs="Times New Roman"/>
          <w:sz w:val="24"/>
        </w:rPr>
        <w:t xml:space="preserve">samostudium pro zkoušku, </w:t>
      </w:r>
      <w:r w:rsidR="00723711" w:rsidRPr="00723711">
        <w:rPr>
          <w:rFonts w:ascii="Times New Roman" w:hAnsi="Times New Roman" w:cs="Times New Roman"/>
          <w:sz w:val="24"/>
        </w:rPr>
        <w:t>v zápočtu není)</w:t>
      </w:r>
    </w:p>
    <w:p w14:paraId="72AC2EC4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44D9739E" w14:textId="77777777" w:rsidR="00723711" w:rsidRPr="00745745" w:rsidRDefault="00723711" w:rsidP="0072371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45745">
        <w:rPr>
          <w:rFonts w:ascii="Times New Roman" w:hAnsi="Times New Roman" w:cs="Times New Roman"/>
          <w:b/>
          <w:sz w:val="24"/>
        </w:rPr>
        <w:t xml:space="preserve">Předmět daně a právní úprava </w:t>
      </w:r>
    </w:p>
    <w:p w14:paraId="6535458B" w14:textId="77777777" w:rsidR="00723711" w:rsidRPr="00E52D19" w:rsidRDefault="00723711" w:rsidP="00723711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52D19">
        <w:rPr>
          <w:rFonts w:ascii="Times New Roman" w:hAnsi="Times New Roman" w:cs="Times New Roman"/>
          <w:b/>
          <w:bCs/>
          <w:sz w:val="24"/>
        </w:rPr>
        <w:t>Předmět daně</w:t>
      </w:r>
      <w:r w:rsidRPr="00E52D19">
        <w:rPr>
          <w:rFonts w:ascii="Times New Roman" w:hAnsi="Times New Roman" w:cs="Times New Roman"/>
          <w:sz w:val="24"/>
        </w:rPr>
        <w:t>: provozování hazardní hry na území České republiky (na základě povolení nebo dle zákona upravující hazardní hry)</w:t>
      </w:r>
    </w:p>
    <w:p w14:paraId="47B9DAD5" w14:textId="77777777" w:rsidR="00723711" w:rsidRPr="00E52D19" w:rsidRDefault="00723711" w:rsidP="00723711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52D19">
        <w:rPr>
          <w:rFonts w:ascii="Times New Roman" w:hAnsi="Times New Roman" w:cs="Times New Roman"/>
          <w:b/>
          <w:bCs/>
          <w:sz w:val="24"/>
        </w:rPr>
        <w:t>Právní úprava</w:t>
      </w:r>
      <w:r w:rsidRPr="00E52D19">
        <w:rPr>
          <w:rFonts w:ascii="Times New Roman" w:hAnsi="Times New Roman" w:cs="Times New Roman"/>
          <w:sz w:val="24"/>
        </w:rPr>
        <w:t>: zákon č. 187/2016 Sb., o dani z hazardních her</w:t>
      </w:r>
    </w:p>
    <w:p w14:paraId="400D0874" w14:textId="77777777" w:rsidR="00723711" w:rsidRPr="00E52D19" w:rsidRDefault="00723711" w:rsidP="00723711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52D19">
        <w:rPr>
          <w:rFonts w:ascii="Times New Roman" w:hAnsi="Times New Roman" w:cs="Times New Roman"/>
          <w:b/>
          <w:bCs/>
          <w:sz w:val="24"/>
        </w:rPr>
        <w:t xml:space="preserve">hazardní hra </w:t>
      </w:r>
      <w:r w:rsidRPr="00E52D19">
        <w:rPr>
          <w:rFonts w:ascii="Times New Roman" w:hAnsi="Times New Roman" w:cs="Times New Roman"/>
          <w:sz w:val="24"/>
        </w:rPr>
        <w:t>- hra, sázka nebo los, do nichž sázející vloží sázku, jejíž návratnost se nezaručuje a v nichž o výhře nebo prohře rozhoduje zcela nebo zčásti náhoda nebo neznámá okolnost</w:t>
      </w:r>
    </w:p>
    <w:p w14:paraId="4F0A1345" w14:textId="77777777" w:rsidR="00723711" w:rsidRDefault="00723711" w:rsidP="0072371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09222B2" w14:textId="77777777" w:rsidR="00723711" w:rsidRPr="00745745" w:rsidRDefault="00723711" w:rsidP="0072371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latník daně</w:t>
      </w:r>
    </w:p>
    <w:p w14:paraId="1149DE55" w14:textId="77777777" w:rsidR="00723711" w:rsidRPr="00745745" w:rsidRDefault="00723711" w:rsidP="0072371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t>Provozovatel loterie nebo jiné podobné hry</w:t>
      </w:r>
    </w:p>
    <w:p w14:paraId="59E32A49" w14:textId="77777777" w:rsidR="00723711" w:rsidRDefault="00723711" w:rsidP="0072371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ADA1054" w14:textId="77777777" w:rsidR="00723711" w:rsidRDefault="00723711" w:rsidP="0072371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ň z hazardních her se skládá: </w:t>
      </w:r>
    </w:p>
    <w:p w14:paraId="1AB1503E" w14:textId="77777777" w:rsidR="00723711" w:rsidRPr="006A4900" w:rsidRDefault="00723711" w:rsidP="00723711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daň z</w:t>
      </w:r>
      <w:r>
        <w:rPr>
          <w:rFonts w:ascii="Times New Roman" w:hAnsi="Times New Roman" w:cs="Times New Roman"/>
          <w:sz w:val="24"/>
        </w:rPr>
        <w:t> </w:t>
      </w:r>
      <w:r w:rsidRPr="006A4900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oterií</w:t>
      </w:r>
      <w:r w:rsidRPr="006A4900">
        <w:rPr>
          <w:rFonts w:ascii="Times New Roman" w:hAnsi="Times New Roman" w:cs="Times New Roman"/>
          <w:sz w:val="24"/>
        </w:rPr>
        <w:t xml:space="preserve"> </w:t>
      </w:r>
    </w:p>
    <w:p w14:paraId="1F601964" w14:textId="77777777" w:rsidR="00723711" w:rsidRPr="006A4900" w:rsidRDefault="00723711" w:rsidP="00723711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daň z kursových sázek, </w:t>
      </w:r>
    </w:p>
    <w:p w14:paraId="44BAD404" w14:textId="77777777" w:rsidR="00723711" w:rsidRPr="006A4900" w:rsidRDefault="00723711" w:rsidP="00723711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daň z bing, </w:t>
      </w:r>
    </w:p>
    <w:p w14:paraId="4E646A41" w14:textId="77777777" w:rsidR="00723711" w:rsidRPr="006A4900" w:rsidRDefault="00723711" w:rsidP="00723711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daň z technických her, </w:t>
      </w:r>
    </w:p>
    <w:p w14:paraId="7D4D206B" w14:textId="77777777" w:rsidR="00723711" w:rsidRPr="006A4900" w:rsidRDefault="00723711" w:rsidP="00723711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daň z živých her, </w:t>
      </w:r>
    </w:p>
    <w:p w14:paraId="12E19CCA" w14:textId="77777777" w:rsidR="00723711" w:rsidRPr="006A4900" w:rsidRDefault="00723711" w:rsidP="00723711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daň z tombol,</w:t>
      </w:r>
    </w:p>
    <w:p w14:paraId="7448A4DB" w14:textId="77777777" w:rsidR="00723711" w:rsidRPr="006A4900" w:rsidRDefault="00723711" w:rsidP="00723711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daň z turnajů malého rozsahu.</w:t>
      </w:r>
    </w:p>
    <w:p w14:paraId="21E95D99" w14:textId="77777777" w:rsidR="00723711" w:rsidRDefault="00723711" w:rsidP="0072371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0B869C3" w14:textId="77777777" w:rsidR="00723711" w:rsidRPr="006A4900" w:rsidRDefault="00723711" w:rsidP="0072371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Základ je rozdělen na 8 dílčích základů</w:t>
      </w:r>
    </w:p>
    <w:p w14:paraId="0DBE13A4" w14:textId="77777777" w:rsidR="00723711" w:rsidRPr="006A4900" w:rsidRDefault="00723711" w:rsidP="0072371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Princip </w:t>
      </w:r>
      <w:r>
        <w:rPr>
          <w:rFonts w:ascii="Times New Roman" w:hAnsi="Times New Roman" w:cs="Times New Roman"/>
          <w:sz w:val="24"/>
        </w:rPr>
        <w:t>IN-OUT</w:t>
      </w:r>
      <w:r w:rsidRPr="006A4900">
        <w:rPr>
          <w:rFonts w:ascii="Times New Roman" w:hAnsi="Times New Roman" w:cs="Times New Roman"/>
          <w:sz w:val="24"/>
        </w:rPr>
        <w:t xml:space="preserve">, částka o kterou úhrn přijatých a nevrácených vkladů (IN) převyšuje úhrn vyplacených výher (OUT). Ve světě obvyklý i princip IN, tedy pouze vklady. </w:t>
      </w:r>
    </w:p>
    <w:p w14:paraId="50043E16" w14:textId="77777777" w:rsidR="00723711" w:rsidRPr="006A4900" w:rsidRDefault="00723711" w:rsidP="00723711">
      <w:pPr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Vklad - jakékoliv plnění opravňující k účasti na hazardní hře, zejména sázka a další plnění stanovené provozovatelem, opravňující k účasti na hazardní hře. </w:t>
      </w:r>
    </w:p>
    <w:p w14:paraId="4DCEC515" w14:textId="77777777" w:rsidR="00723711" w:rsidRPr="006A4900" w:rsidRDefault="00723711" w:rsidP="00723711">
      <w:pPr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Sázka - sázejícím dobrovolně určené nevratné plnění, které bude porovnáváno s výsledkem hazardní hry. </w:t>
      </w:r>
    </w:p>
    <w:p w14:paraId="106B9079" w14:textId="77777777" w:rsidR="00723711" w:rsidRPr="006A4900" w:rsidRDefault="00723711" w:rsidP="0072371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V případě her, kdy čeští hráči </w:t>
      </w:r>
      <w:proofErr w:type="gramStart"/>
      <w:r w:rsidRPr="006A4900">
        <w:rPr>
          <w:rFonts w:ascii="Times New Roman" w:hAnsi="Times New Roman" w:cs="Times New Roman"/>
          <w:sz w:val="24"/>
        </w:rPr>
        <w:t>hrají</w:t>
      </w:r>
      <w:proofErr w:type="gramEnd"/>
      <w:r w:rsidRPr="006A4900">
        <w:rPr>
          <w:rFonts w:ascii="Times New Roman" w:hAnsi="Times New Roman" w:cs="Times New Roman"/>
          <w:sz w:val="24"/>
        </w:rPr>
        <w:t xml:space="preserve"> proti cizím hráčům se </w:t>
      </w:r>
      <w:proofErr w:type="gramStart"/>
      <w:r w:rsidRPr="006A4900">
        <w:rPr>
          <w:rFonts w:ascii="Times New Roman" w:hAnsi="Times New Roman" w:cs="Times New Roman"/>
          <w:sz w:val="24"/>
        </w:rPr>
        <w:t>použije</w:t>
      </w:r>
      <w:proofErr w:type="gramEnd"/>
      <w:r w:rsidRPr="006A4900">
        <w:rPr>
          <w:rFonts w:ascii="Times New Roman" w:hAnsi="Times New Roman" w:cs="Times New Roman"/>
          <w:sz w:val="24"/>
        </w:rPr>
        <w:t xml:space="preserve"> složitější vzorec, odpovídající trojčlence: z celosvětového IN-OUT do českého základu daně vstoupí pouze ta část, která poměrně odpovídá českému IN (úhrn přijatých a nevrácených vkladů), </w:t>
      </w:r>
    </w:p>
    <w:p w14:paraId="09921D45" w14:textId="77777777" w:rsidR="00723711" w:rsidRPr="006A4900" w:rsidRDefault="00723711" w:rsidP="0072371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dílčí základ daně je konstruován jako kladný rozdíl mezi celkovým množstvím přijatých a nevrácených vkladů a celkovým množstvím vyplacených výher</w:t>
      </w:r>
    </w:p>
    <w:p w14:paraId="45799318" w14:textId="77777777" w:rsidR="00723711" w:rsidRDefault="00723711" w:rsidP="0072371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40CCDF1" w14:textId="77777777" w:rsidR="00723711" w:rsidRDefault="00723711" w:rsidP="0072371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klad daně</w:t>
      </w:r>
    </w:p>
    <w:p w14:paraId="5A4588AA" w14:textId="77777777" w:rsidR="00723711" w:rsidRPr="00745745" w:rsidRDefault="00723711" w:rsidP="00723711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t>Součet dílčích základů daně (celkem 8 dle typu her) – tvoří částku</w:t>
      </w:r>
      <w:r>
        <w:rPr>
          <w:rFonts w:ascii="Times New Roman" w:hAnsi="Times New Roman" w:cs="Times New Roman"/>
          <w:sz w:val="24"/>
        </w:rPr>
        <w:t>,</w:t>
      </w:r>
      <w:r w:rsidRPr="00745745">
        <w:rPr>
          <w:rFonts w:ascii="Times New Roman" w:hAnsi="Times New Roman" w:cs="Times New Roman"/>
          <w:sz w:val="24"/>
        </w:rPr>
        <w:t xml:space="preserve"> o kterou úhrn přijatých vkladů převyšuje součet úhrnu vyplacených výher a úhrnu vrácených vkladů (princip IN-OUT)</w:t>
      </w:r>
    </w:p>
    <w:p w14:paraId="3898D419" w14:textId="77777777" w:rsidR="00723711" w:rsidRDefault="00723711" w:rsidP="00723711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t>Celkový základ daně se zaokrouhluje na celé 100 Kč nahoru</w:t>
      </w:r>
    </w:p>
    <w:p w14:paraId="5A0DA3F7" w14:textId="77777777" w:rsidR="00723711" w:rsidRDefault="00723711" w:rsidP="0072371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7931F45" w14:textId="59A80C6F" w:rsidR="00723711" w:rsidRDefault="00723711" w:rsidP="0072371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EF1DB63" w14:textId="77777777" w:rsidR="00723711" w:rsidRPr="00745745" w:rsidRDefault="00723711" w:rsidP="0072371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223740E" w14:textId="77777777" w:rsidR="00723711" w:rsidRPr="00745745" w:rsidRDefault="00723711" w:rsidP="00723711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lastRenderedPageBreak/>
        <w:t>Sazba daně</w:t>
      </w:r>
    </w:p>
    <w:p w14:paraId="65281CB1" w14:textId="77777777" w:rsidR="00723711" w:rsidRPr="00E52D19" w:rsidRDefault="00723711" w:rsidP="00723711">
      <w:pPr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52D19">
        <w:rPr>
          <w:rFonts w:ascii="Times New Roman" w:hAnsi="Times New Roman" w:cs="Times New Roman"/>
          <w:sz w:val="24"/>
        </w:rPr>
        <w:t xml:space="preserve">diferencovaná, poměrná lineární, vyjadřuje společenskou škodlivost jednotlivých hazardních her, </w:t>
      </w:r>
    </w:p>
    <w:p w14:paraId="4EE1A9D0" w14:textId="77777777" w:rsidR="00723711" w:rsidRPr="00E52D19" w:rsidRDefault="00723711" w:rsidP="00723711">
      <w:pPr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52D19">
        <w:rPr>
          <w:rFonts w:ascii="Times New Roman" w:hAnsi="Times New Roman" w:cs="Times New Roman"/>
          <w:sz w:val="24"/>
        </w:rPr>
        <w:t xml:space="preserve">25 % sazba pro dílčí daň z kurzových sázek, totalizátorových her, tombol a turnajů malého rozsahu, </w:t>
      </w:r>
    </w:p>
    <w:p w14:paraId="423C5F8A" w14:textId="77777777" w:rsidR="00723711" w:rsidRPr="00E52D19" w:rsidRDefault="00723711" w:rsidP="00723711">
      <w:pPr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52D19">
        <w:rPr>
          <w:rFonts w:ascii="Times New Roman" w:hAnsi="Times New Roman" w:cs="Times New Roman"/>
          <w:sz w:val="24"/>
        </w:rPr>
        <w:t xml:space="preserve">30 % sazba pro dílčí daň z loterií, bing a živých her, </w:t>
      </w:r>
    </w:p>
    <w:p w14:paraId="2129F5D8" w14:textId="77777777" w:rsidR="00723711" w:rsidRPr="00E52D19" w:rsidRDefault="00723711" w:rsidP="00723711">
      <w:pPr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52D19">
        <w:rPr>
          <w:rFonts w:ascii="Times New Roman" w:hAnsi="Times New Roman" w:cs="Times New Roman"/>
          <w:sz w:val="24"/>
        </w:rPr>
        <w:t>35 % sazba pro technické hry</w:t>
      </w:r>
    </w:p>
    <w:p w14:paraId="61C92899" w14:textId="77777777" w:rsidR="00723711" w:rsidRPr="00723711" w:rsidRDefault="00723711" w:rsidP="00723711">
      <w:pPr>
        <w:spacing w:after="0"/>
        <w:jc w:val="both"/>
        <w:rPr>
          <w:rFonts w:ascii="Times New Roman" w:hAnsi="Times New Roman" w:cs="Times New Roman"/>
          <w:sz w:val="10"/>
        </w:rPr>
      </w:pPr>
    </w:p>
    <w:p w14:paraId="7D275A35" w14:textId="77777777" w:rsidR="00723711" w:rsidRDefault="00723711" w:rsidP="0072371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aňovací období a daňové přiznání</w:t>
      </w:r>
    </w:p>
    <w:p w14:paraId="69BCA148" w14:textId="77777777" w:rsidR="00723711" w:rsidRPr="00745745" w:rsidRDefault="00723711" w:rsidP="00723711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t xml:space="preserve">Zdaňovací období: </w:t>
      </w:r>
      <w:r>
        <w:rPr>
          <w:rFonts w:ascii="Times New Roman" w:hAnsi="Times New Roman" w:cs="Times New Roman"/>
          <w:sz w:val="24"/>
        </w:rPr>
        <w:t>čtvrtletí</w:t>
      </w:r>
    </w:p>
    <w:p w14:paraId="04843514" w14:textId="77777777" w:rsidR="00723711" w:rsidRDefault="00723711" w:rsidP="00723711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t xml:space="preserve">Daňová přiznání se podává elektronicky, do </w:t>
      </w:r>
      <w:r>
        <w:rPr>
          <w:rFonts w:ascii="Times New Roman" w:hAnsi="Times New Roman" w:cs="Times New Roman"/>
          <w:sz w:val="24"/>
        </w:rPr>
        <w:t>25</w:t>
      </w:r>
      <w:r w:rsidRPr="00745745">
        <w:rPr>
          <w:rFonts w:ascii="Times New Roman" w:hAnsi="Times New Roman" w:cs="Times New Roman"/>
          <w:sz w:val="24"/>
        </w:rPr>
        <w:t xml:space="preserve"> dnů po skončení zdaňovacího období </w:t>
      </w:r>
    </w:p>
    <w:p w14:paraId="5EF505A6" w14:textId="77777777" w:rsidR="00723711" w:rsidRPr="006A4900" w:rsidRDefault="00723711" w:rsidP="00723711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Daň se nevyměřuje rozhodnutím správce daně (platebním výměrem), ale uplatní se fikce vyměření přímo podáním daňového přiznání. </w:t>
      </w:r>
    </w:p>
    <w:p w14:paraId="78E692C9" w14:textId="77777777" w:rsidR="00723711" w:rsidRPr="006A4900" w:rsidRDefault="00723711" w:rsidP="00723711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Pokud se přiznání nepodá, uplatní se fikce, že bylo podáno a tvrdila se v něm daň ve výši 0 Kč. </w:t>
      </w:r>
    </w:p>
    <w:p w14:paraId="409A0EEC" w14:textId="77777777" w:rsidR="00723711" w:rsidRPr="00723711" w:rsidRDefault="00723711" w:rsidP="00723711">
      <w:pPr>
        <w:spacing w:after="0"/>
        <w:jc w:val="both"/>
        <w:rPr>
          <w:rFonts w:ascii="Times New Roman" w:hAnsi="Times New Roman" w:cs="Times New Roman"/>
          <w:sz w:val="10"/>
        </w:rPr>
      </w:pPr>
    </w:p>
    <w:p w14:paraId="713B4EC5" w14:textId="77777777" w:rsidR="00723711" w:rsidRPr="00DC7BE0" w:rsidRDefault="00723711" w:rsidP="0072371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C7BE0">
        <w:rPr>
          <w:rFonts w:ascii="Times New Roman" w:hAnsi="Times New Roman" w:cs="Times New Roman"/>
          <w:b/>
          <w:sz w:val="24"/>
        </w:rPr>
        <w:t>Výhry z hazardu a jejich zdanění</w:t>
      </w:r>
    </w:p>
    <w:p w14:paraId="0B49D002" w14:textId="77777777" w:rsidR="00723711" w:rsidRPr="0051414C" w:rsidRDefault="00723711" w:rsidP="00723711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51414C">
        <w:rPr>
          <w:rFonts w:ascii="Times New Roman" w:hAnsi="Times New Roman" w:cs="Times New Roman"/>
          <w:sz w:val="24"/>
        </w:rPr>
        <w:t>se</w:t>
      </w:r>
      <w:proofErr w:type="gramEnd"/>
      <w:r w:rsidRPr="0051414C">
        <w:rPr>
          <w:rFonts w:ascii="Times New Roman" w:hAnsi="Times New Roman" w:cs="Times New Roman"/>
          <w:sz w:val="24"/>
        </w:rPr>
        <w:t xml:space="preserve"> daní podle zákona o dani z příjmů fyzických osob (586/1992 Sb.), </w:t>
      </w:r>
    </w:p>
    <w:p w14:paraId="29BD9AB2" w14:textId="77777777" w:rsidR="00723711" w:rsidRPr="0051414C" w:rsidRDefault="00723711" w:rsidP="00723711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1414C">
        <w:rPr>
          <w:rFonts w:ascii="Times New Roman" w:hAnsi="Times New Roman" w:cs="Times New Roman"/>
          <w:sz w:val="24"/>
        </w:rPr>
        <w:t xml:space="preserve">Výhry z loterie a tomboly jsou od daně z příjmů osvobozeny, pokud výše výhry nepřesahuje </w:t>
      </w:r>
      <w:r w:rsidRPr="0051414C">
        <w:rPr>
          <w:rFonts w:ascii="Times New Roman" w:hAnsi="Times New Roman" w:cs="Times New Roman"/>
          <w:sz w:val="24"/>
        </w:rPr>
        <w:br/>
        <w:t xml:space="preserve">1 000 000 </w:t>
      </w:r>
      <w:proofErr w:type="gramStart"/>
      <w:r w:rsidRPr="0051414C">
        <w:rPr>
          <w:rFonts w:ascii="Times New Roman" w:hAnsi="Times New Roman" w:cs="Times New Roman"/>
          <w:sz w:val="24"/>
        </w:rPr>
        <w:t>Kč . V tomto</w:t>
      </w:r>
      <w:proofErr w:type="gramEnd"/>
      <w:r w:rsidRPr="0051414C">
        <w:rPr>
          <w:rFonts w:ascii="Times New Roman" w:hAnsi="Times New Roman" w:cs="Times New Roman"/>
          <w:sz w:val="24"/>
        </w:rPr>
        <w:t xml:space="preserve"> případě je rozhodná výše konkrétní výhry, jednotlivé výhry v rámci jednoho zdaňovacího období se u fyzické osoby nesčítají.</w:t>
      </w:r>
    </w:p>
    <w:p w14:paraId="69E45A74" w14:textId="77777777" w:rsidR="00723711" w:rsidRPr="0051414C" w:rsidRDefault="00723711" w:rsidP="00723711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1414C">
        <w:rPr>
          <w:rFonts w:ascii="Times New Roman" w:hAnsi="Times New Roman" w:cs="Times New Roman"/>
          <w:sz w:val="24"/>
        </w:rPr>
        <w:t>U ostatních výher z hazardních her je nutné u jednotlivého druhu hazardní hry zkoumat, zda rozdíl mezi úhrnem výher z daného druhu hazardní hry a úhrnem vkla</w:t>
      </w:r>
      <w:r>
        <w:rPr>
          <w:rFonts w:ascii="Times New Roman" w:hAnsi="Times New Roman" w:cs="Times New Roman"/>
          <w:sz w:val="24"/>
        </w:rPr>
        <w:t xml:space="preserve">dů za zdaňovací období přesáhl </w:t>
      </w:r>
      <w:r w:rsidRPr="0051414C">
        <w:rPr>
          <w:rFonts w:ascii="Times New Roman" w:hAnsi="Times New Roman" w:cs="Times New Roman"/>
          <w:sz w:val="24"/>
        </w:rPr>
        <w:t>1 000 000 Kč.</w:t>
      </w:r>
    </w:p>
    <w:p w14:paraId="786F1264" w14:textId="77777777" w:rsidR="00723711" w:rsidRDefault="00723711" w:rsidP="0072371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8218900" w14:textId="77777777" w:rsidR="00723711" w:rsidRPr="006A4900" w:rsidRDefault="00723711" w:rsidP="00723711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loterie a tomboly, </w:t>
      </w:r>
    </w:p>
    <w:p w14:paraId="1991BCD0" w14:textId="77777777" w:rsidR="00723711" w:rsidRPr="006A4900" w:rsidRDefault="00723711" w:rsidP="00723711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kursové sázky a totalizátorové hry, </w:t>
      </w:r>
    </w:p>
    <w:p w14:paraId="07053C0D" w14:textId="77777777" w:rsidR="00723711" w:rsidRPr="006A4900" w:rsidRDefault="00723711" w:rsidP="00723711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technické hry, </w:t>
      </w:r>
    </w:p>
    <w:p w14:paraId="6EDD72F2" w14:textId="77777777" w:rsidR="00723711" w:rsidRPr="006A4900" w:rsidRDefault="00723711" w:rsidP="00723711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živé hry s výjimkou turnaje živé hry, </w:t>
      </w:r>
    </w:p>
    <w:p w14:paraId="408F9EE8" w14:textId="77777777" w:rsidR="00723711" w:rsidRPr="006A4900" w:rsidRDefault="00723711" w:rsidP="00723711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turnaje živé hry a turnaje malého rozsahu, </w:t>
      </w:r>
    </w:p>
    <w:p w14:paraId="60D000D2" w14:textId="77777777" w:rsidR="00723711" w:rsidRPr="006A4900" w:rsidRDefault="00723711" w:rsidP="00723711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jiné hazardní hry mimo výše uvedené</w:t>
      </w:r>
    </w:p>
    <w:p w14:paraId="26BC70A0" w14:textId="77777777" w:rsidR="00723711" w:rsidRPr="00723711" w:rsidRDefault="00723711" w:rsidP="00723711">
      <w:pPr>
        <w:spacing w:after="0"/>
        <w:jc w:val="both"/>
        <w:rPr>
          <w:rFonts w:ascii="Times New Roman" w:hAnsi="Times New Roman" w:cs="Times New Roman"/>
        </w:rPr>
      </w:pPr>
    </w:p>
    <w:p w14:paraId="26397907" w14:textId="77777777" w:rsidR="00723711" w:rsidRPr="0051414C" w:rsidRDefault="00723711" w:rsidP="00723711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414C">
        <w:rPr>
          <w:rFonts w:ascii="Times New Roman" w:hAnsi="Times New Roman" w:cs="Times New Roman"/>
          <w:sz w:val="24"/>
          <w:szCs w:val="24"/>
        </w:rPr>
        <w:t xml:space="preserve">výhry z her jako je Sportka společnosti Sazka nebo </w:t>
      </w:r>
      <w:proofErr w:type="spellStart"/>
      <w:r w:rsidRPr="0051414C">
        <w:rPr>
          <w:rFonts w:ascii="Times New Roman" w:hAnsi="Times New Roman" w:cs="Times New Roman"/>
          <w:sz w:val="24"/>
          <w:szCs w:val="24"/>
        </w:rPr>
        <w:t>Eurojackpot</w:t>
      </w:r>
      <w:proofErr w:type="spellEnd"/>
      <w:r w:rsidRPr="0051414C">
        <w:rPr>
          <w:rFonts w:ascii="Times New Roman" w:hAnsi="Times New Roman" w:cs="Times New Roman"/>
          <w:sz w:val="24"/>
          <w:szCs w:val="24"/>
        </w:rPr>
        <w:t xml:space="preserve"> do 1 000 000 Kč včetně jsou od daně </w:t>
      </w:r>
      <w:r w:rsidRPr="0051414C">
        <w:rPr>
          <w:rFonts w:ascii="Times New Roman" w:hAnsi="Times New Roman" w:cs="Times New Roman"/>
          <w:b/>
          <w:bCs/>
          <w:sz w:val="24"/>
          <w:szCs w:val="24"/>
        </w:rPr>
        <w:t>osvobozeny</w:t>
      </w:r>
      <w:r w:rsidRPr="0051414C">
        <w:rPr>
          <w:rFonts w:ascii="Times New Roman" w:hAnsi="Times New Roman" w:cs="Times New Roman"/>
          <w:sz w:val="24"/>
          <w:szCs w:val="24"/>
        </w:rPr>
        <w:t xml:space="preserve">, počítá se přitom hrubá výše výhry nesnížená o vklad do hry ani žádné další výdaje, </w:t>
      </w:r>
    </w:p>
    <w:p w14:paraId="05E4BF4A" w14:textId="77777777" w:rsidR="00723711" w:rsidRPr="0051414C" w:rsidRDefault="00723711" w:rsidP="00723711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414C">
        <w:rPr>
          <w:rFonts w:ascii="Times New Roman" w:hAnsi="Times New Roman" w:cs="Times New Roman"/>
          <w:sz w:val="24"/>
          <w:szCs w:val="24"/>
        </w:rPr>
        <w:t xml:space="preserve">jednorázové výhry nad 1 000 000 Kč, podléhají 15% srážkové dani, </w:t>
      </w:r>
      <w:r w:rsidRPr="0051414C">
        <w:rPr>
          <w:rFonts w:ascii="Times New Roman" w:hAnsi="Times New Roman" w:cs="Times New Roman"/>
          <w:b/>
          <w:bCs/>
          <w:sz w:val="24"/>
          <w:szCs w:val="24"/>
        </w:rPr>
        <w:t xml:space="preserve">srážková daň </w:t>
      </w:r>
      <w:r w:rsidRPr="0051414C">
        <w:rPr>
          <w:rFonts w:ascii="Times New Roman" w:hAnsi="Times New Roman" w:cs="Times New Roman"/>
          <w:sz w:val="24"/>
          <w:szCs w:val="24"/>
        </w:rPr>
        <w:t>funguje tak, že ji strhne přímo provozovatel hry a odvede ji za výherce,</w:t>
      </w:r>
    </w:p>
    <w:p w14:paraId="338B20C6" w14:textId="77777777" w:rsidR="00723711" w:rsidRDefault="00723711" w:rsidP="00723711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7BE0">
        <w:rPr>
          <w:rFonts w:ascii="Times New Roman" w:hAnsi="Times New Roman" w:cs="Times New Roman"/>
          <w:sz w:val="24"/>
          <w:szCs w:val="24"/>
        </w:rPr>
        <w:t xml:space="preserve">pokud základ daně u daného </w:t>
      </w:r>
      <w:r>
        <w:rPr>
          <w:rFonts w:ascii="Times New Roman" w:hAnsi="Times New Roman" w:cs="Times New Roman"/>
          <w:sz w:val="24"/>
          <w:szCs w:val="24"/>
        </w:rPr>
        <w:t>druhu příjmu nepřesáhne 1 000 000</w:t>
      </w:r>
      <w:r w:rsidRPr="00DC7BE0">
        <w:rPr>
          <w:rFonts w:ascii="Times New Roman" w:hAnsi="Times New Roman" w:cs="Times New Roman"/>
          <w:sz w:val="24"/>
          <w:szCs w:val="24"/>
        </w:rPr>
        <w:t xml:space="preserve"> Kč, je příjem z tohoto druhu hry od daně osvobozen a nemusí se ani uvádět do daňového přiznání,</w:t>
      </w:r>
    </w:p>
    <w:p w14:paraId="7B7509D1" w14:textId="77777777" w:rsidR="00723711" w:rsidRPr="0051414C" w:rsidRDefault="00723711" w:rsidP="00723711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414C">
        <w:rPr>
          <w:rFonts w:ascii="Times New Roman" w:hAnsi="Times New Roman" w:cs="Times New Roman"/>
          <w:sz w:val="24"/>
          <w:szCs w:val="24"/>
        </w:rPr>
        <w:t xml:space="preserve">výhry z pokeru a ostatních hazardních her jsou zdaňovány jako </w:t>
      </w:r>
      <w:r w:rsidRPr="0051414C">
        <w:rPr>
          <w:rFonts w:ascii="Times New Roman" w:hAnsi="Times New Roman" w:cs="Times New Roman"/>
          <w:b/>
          <w:bCs/>
          <w:sz w:val="24"/>
          <w:szCs w:val="24"/>
        </w:rPr>
        <w:t xml:space="preserve">ostatní příjem </w:t>
      </w:r>
      <w:r w:rsidRPr="0051414C">
        <w:rPr>
          <w:rFonts w:ascii="Times New Roman" w:hAnsi="Times New Roman" w:cs="Times New Roman"/>
          <w:sz w:val="24"/>
          <w:szCs w:val="24"/>
        </w:rPr>
        <w:t xml:space="preserve">se sazbou 15%, </w:t>
      </w:r>
    </w:p>
    <w:p w14:paraId="5406987A" w14:textId="77777777" w:rsidR="00723711" w:rsidRPr="0051414C" w:rsidRDefault="00723711" w:rsidP="00723711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414C">
        <w:rPr>
          <w:rFonts w:ascii="Times New Roman" w:hAnsi="Times New Roman" w:cs="Times New Roman"/>
          <w:sz w:val="24"/>
          <w:szCs w:val="24"/>
        </w:rPr>
        <w:t xml:space="preserve">na rozdíl od loterií u sázek a ostatních hazardních her daň nestrhne provozovatel hry, ale musí ji výherce zaplatit sám v rámci </w:t>
      </w:r>
      <w:r w:rsidRPr="0051414C">
        <w:rPr>
          <w:rFonts w:ascii="Times New Roman" w:hAnsi="Times New Roman" w:cs="Times New Roman"/>
          <w:b/>
          <w:bCs/>
          <w:sz w:val="24"/>
          <w:szCs w:val="24"/>
        </w:rPr>
        <w:t>daňového přiznání</w:t>
      </w:r>
      <w:r w:rsidRPr="0051414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100BC4F" w14:textId="7F5CF866" w:rsidR="009A3B2D" w:rsidRPr="00723711" w:rsidRDefault="00723711" w:rsidP="009A3B2D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414C">
        <w:rPr>
          <w:rFonts w:ascii="Times New Roman" w:hAnsi="Times New Roman" w:cs="Times New Roman"/>
          <w:sz w:val="24"/>
          <w:szCs w:val="24"/>
        </w:rPr>
        <w:t>pokud základ daně u daného druhu příjmu nepřesáhne 1 000 000 Kč, je příjem z tohoto druhu hry od daně osvobozen a nemusí se ani uvádět do daňového přiznání,</w:t>
      </w:r>
    </w:p>
    <w:p w14:paraId="0444E34B" w14:textId="77777777" w:rsidR="00AC206B" w:rsidRPr="00A04895" w:rsidRDefault="00AC206B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C206B" w:rsidRPr="00A04895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7B784" w14:textId="77777777" w:rsidR="00A04895" w:rsidRDefault="00A04895" w:rsidP="00A04895">
      <w:pPr>
        <w:spacing w:after="0" w:line="240" w:lineRule="auto"/>
      </w:pPr>
      <w:r>
        <w:separator/>
      </w:r>
    </w:p>
  </w:endnote>
  <w:endnote w:type="continuationSeparator" w:id="0">
    <w:p w14:paraId="0421B80D" w14:textId="77777777" w:rsidR="00A04895" w:rsidRDefault="00A04895" w:rsidP="00A0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6E849" w14:textId="0686510F" w:rsidR="00A04895" w:rsidRDefault="00A04895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aňový systém ČR</w:t>
    </w:r>
    <w:r w:rsidR="00B94AF3">
      <w:rPr>
        <w:rFonts w:asciiTheme="majorHAnsi" w:eastAsiaTheme="majorEastAsia" w:hAnsiTheme="majorHAnsi" w:cstheme="majorBidi"/>
      </w:rPr>
      <w:t xml:space="preserve">             </w:t>
    </w:r>
    <w:r w:rsidR="000A60F0">
      <w:rPr>
        <w:rFonts w:asciiTheme="majorHAnsi" w:eastAsiaTheme="majorEastAsia" w:hAnsiTheme="majorHAnsi" w:cstheme="majorBidi"/>
      </w:rPr>
      <w:t xml:space="preserve">              9. přednáška – </w:t>
    </w:r>
    <w:proofErr w:type="gramStart"/>
    <w:r w:rsidR="00723711">
      <w:rPr>
        <w:rFonts w:asciiTheme="majorHAnsi" w:eastAsiaTheme="majorEastAsia" w:hAnsiTheme="majorHAnsi" w:cstheme="majorBidi"/>
      </w:rPr>
      <w:t>30</w:t>
    </w:r>
    <w:r>
      <w:rPr>
        <w:rFonts w:asciiTheme="majorHAnsi" w:eastAsiaTheme="majorEastAsia" w:hAnsiTheme="majorHAnsi" w:cstheme="majorBidi"/>
      </w:rPr>
      <w:t>.</w:t>
    </w:r>
    <w:r w:rsidR="00723711">
      <w:rPr>
        <w:rFonts w:asciiTheme="majorHAnsi" w:eastAsiaTheme="majorEastAsia" w:hAnsiTheme="majorHAnsi" w:cstheme="majorBidi"/>
      </w:rPr>
      <w:t>11</w:t>
    </w:r>
    <w:r>
      <w:rPr>
        <w:rFonts w:asciiTheme="majorHAnsi" w:eastAsiaTheme="majorEastAsia" w:hAnsiTheme="majorHAnsi" w:cstheme="majorBidi"/>
      </w:rPr>
      <w:t>.</w:t>
    </w:r>
    <w:r w:rsidR="000A60F0">
      <w:rPr>
        <w:rFonts w:asciiTheme="majorHAnsi" w:eastAsiaTheme="majorEastAsia" w:hAnsiTheme="majorHAnsi" w:cstheme="majorBidi"/>
      </w:rPr>
      <w:t>20</w:t>
    </w:r>
    <w:r w:rsidR="00723711">
      <w:rPr>
        <w:rFonts w:asciiTheme="majorHAnsi" w:eastAsiaTheme="majorEastAsia" w:hAnsiTheme="majorHAnsi" w:cstheme="majorBidi"/>
      </w:rPr>
      <w:t>23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C1A52" w:rsidRPr="004C1A52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14:paraId="4ED9FD14" w14:textId="77777777" w:rsidR="00A04895" w:rsidRDefault="00A048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A65F7" w14:textId="77777777" w:rsidR="00A04895" w:rsidRDefault="00A04895" w:rsidP="00A04895">
      <w:pPr>
        <w:spacing w:after="0" w:line="240" w:lineRule="auto"/>
      </w:pPr>
      <w:r>
        <w:separator/>
      </w:r>
    </w:p>
  </w:footnote>
  <w:footnote w:type="continuationSeparator" w:id="0">
    <w:p w14:paraId="5BDD054A" w14:textId="77777777" w:rsidR="00A04895" w:rsidRDefault="00A04895" w:rsidP="00A0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67B"/>
    <w:multiLevelType w:val="hybridMultilevel"/>
    <w:tmpl w:val="5C98A9CA"/>
    <w:lvl w:ilvl="0" w:tplc="1E609B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CEC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E2D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010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EA0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E57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A59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89B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E02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E2384"/>
    <w:multiLevelType w:val="hybridMultilevel"/>
    <w:tmpl w:val="CB0629A6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AA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61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2C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4D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C1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2C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C0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8B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547602"/>
    <w:multiLevelType w:val="hybridMultilevel"/>
    <w:tmpl w:val="FAD8E69A"/>
    <w:lvl w:ilvl="0" w:tplc="4F4A5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66C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B692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C92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677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88E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EE8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07C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B611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C7745"/>
    <w:multiLevelType w:val="hybridMultilevel"/>
    <w:tmpl w:val="A796B37E"/>
    <w:lvl w:ilvl="0" w:tplc="9640AB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C6466">
      <w:start w:val="12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612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E90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ECCC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C1E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C8F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AC28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6D0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60EA7"/>
    <w:multiLevelType w:val="hybridMultilevel"/>
    <w:tmpl w:val="66D45132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4B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CD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C4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C7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68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CF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02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C9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A84F7E"/>
    <w:multiLevelType w:val="hybridMultilevel"/>
    <w:tmpl w:val="D256C218"/>
    <w:lvl w:ilvl="0" w:tplc="9EC096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EBA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5048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6060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9475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A76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6AE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6C4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183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A71F11"/>
    <w:multiLevelType w:val="hybridMultilevel"/>
    <w:tmpl w:val="AF889ABC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3CD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08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CD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6E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C6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9E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8D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E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0233F3"/>
    <w:multiLevelType w:val="hybridMultilevel"/>
    <w:tmpl w:val="44B8CFEE"/>
    <w:lvl w:ilvl="0" w:tplc="74069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22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4B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CE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AD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C4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4D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A9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00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F34446"/>
    <w:multiLevelType w:val="hybridMultilevel"/>
    <w:tmpl w:val="717E7A02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F86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AB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A4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8E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E7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6F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06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23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BA73BD"/>
    <w:multiLevelType w:val="hybridMultilevel"/>
    <w:tmpl w:val="BEDA64B0"/>
    <w:lvl w:ilvl="0" w:tplc="262818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2FA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9058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2C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6EE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4D3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E00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AE44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1CF1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AD3423"/>
    <w:multiLevelType w:val="hybridMultilevel"/>
    <w:tmpl w:val="00AC45E4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F40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01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20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A8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28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AC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2C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4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095E43"/>
    <w:multiLevelType w:val="hybridMultilevel"/>
    <w:tmpl w:val="D8E68C58"/>
    <w:lvl w:ilvl="0" w:tplc="81B22E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69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CDD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061E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EF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CE2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EA3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E2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3C51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B7450"/>
    <w:multiLevelType w:val="hybridMultilevel"/>
    <w:tmpl w:val="DFC2B53C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C83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49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8C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E8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49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C2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4A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4C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7B62E9A"/>
    <w:multiLevelType w:val="hybridMultilevel"/>
    <w:tmpl w:val="4B963C8A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E0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4C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40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AC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8A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46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AC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49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E87CA3"/>
    <w:multiLevelType w:val="hybridMultilevel"/>
    <w:tmpl w:val="45347166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889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E8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66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02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48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43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AD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95130E9"/>
    <w:multiLevelType w:val="hybridMultilevel"/>
    <w:tmpl w:val="26A05144"/>
    <w:lvl w:ilvl="0" w:tplc="F070AA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EB5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2D7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AC7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625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6E5E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009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C06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8206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A7902"/>
    <w:multiLevelType w:val="hybridMultilevel"/>
    <w:tmpl w:val="1DAA670A"/>
    <w:lvl w:ilvl="0" w:tplc="841464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2D2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0A1F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2ED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0AF5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838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2E5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0E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A5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C7AD3"/>
    <w:multiLevelType w:val="hybridMultilevel"/>
    <w:tmpl w:val="62DAC22A"/>
    <w:lvl w:ilvl="0" w:tplc="57F02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EB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08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2A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AF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EA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24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6E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26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4B83F87"/>
    <w:multiLevelType w:val="hybridMultilevel"/>
    <w:tmpl w:val="624C6A6E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E3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44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6F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63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4B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83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4B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65F12EC"/>
    <w:multiLevelType w:val="hybridMultilevel"/>
    <w:tmpl w:val="DC10EA3A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CB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4E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86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2D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868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48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86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E8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5F0B89"/>
    <w:multiLevelType w:val="hybridMultilevel"/>
    <w:tmpl w:val="6E74F9E2"/>
    <w:lvl w:ilvl="0" w:tplc="04E040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C0B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29C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2F5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67C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4EC7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867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2D7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87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73091A"/>
    <w:multiLevelType w:val="hybridMultilevel"/>
    <w:tmpl w:val="77428402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608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22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62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27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0D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2C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0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67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9143679"/>
    <w:multiLevelType w:val="hybridMultilevel"/>
    <w:tmpl w:val="EE18D6A8"/>
    <w:lvl w:ilvl="0" w:tplc="6ED427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E66A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7AB1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2D9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2B1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C68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8CC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44D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AF4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C97221"/>
    <w:multiLevelType w:val="hybridMultilevel"/>
    <w:tmpl w:val="8E98E930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83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C7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2CB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60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64D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8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EF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26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29B449B"/>
    <w:multiLevelType w:val="hybridMultilevel"/>
    <w:tmpl w:val="74520A4A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A4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ED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4D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4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61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8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80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301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69C5624"/>
    <w:multiLevelType w:val="hybridMultilevel"/>
    <w:tmpl w:val="DAD6FFA6"/>
    <w:lvl w:ilvl="0" w:tplc="3C16A8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81F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E70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E8D4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89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A2E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697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893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E094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4A4ABD"/>
    <w:multiLevelType w:val="hybridMultilevel"/>
    <w:tmpl w:val="E4C85A82"/>
    <w:lvl w:ilvl="0" w:tplc="A6A23B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A2D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AD6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A3F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EC2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CA0B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2CD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22A0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90A6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D54505"/>
    <w:multiLevelType w:val="hybridMultilevel"/>
    <w:tmpl w:val="1530297C"/>
    <w:lvl w:ilvl="0" w:tplc="EEDC11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C8D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A36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08A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0BF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070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667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CB3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6B7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0122F0"/>
    <w:multiLevelType w:val="hybridMultilevel"/>
    <w:tmpl w:val="82F8EB6C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A2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A9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2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A5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AF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85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45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60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5427005"/>
    <w:multiLevelType w:val="hybridMultilevel"/>
    <w:tmpl w:val="9B4C2A26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9259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E1E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633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28FC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0BB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96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A56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40A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A02953"/>
    <w:multiLevelType w:val="hybridMultilevel"/>
    <w:tmpl w:val="1BBAF948"/>
    <w:lvl w:ilvl="0" w:tplc="E1F05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B8A3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5E41C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FD6A5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71EEA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59A22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02AC0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E84D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A8C9E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0C4189"/>
    <w:multiLevelType w:val="hybridMultilevel"/>
    <w:tmpl w:val="BF62BD1E"/>
    <w:lvl w:ilvl="0" w:tplc="D89A2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C5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C1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44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88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42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83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A3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C8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AAB72EB"/>
    <w:multiLevelType w:val="hybridMultilevel"/>
    <w:tmpl w:val="2D56A83C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07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4F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43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0F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C3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A0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49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E6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CE567C9"/>
    <w:multiLevelType w:val="hybridMultilevel"/>
    <w:tmpl w:val="BDACDEFE"/>
    <w:lvl w:ilvl="0" w:tplc="50506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AAF9C">
      <w:start w:val="17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9499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06B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2CC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479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2AF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D8C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CB3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BF5B14"/>
    <w:multiLevelType w:val="hybridMultilevel"/>
    <w:tmpl w:val="E3443E9E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EFF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321A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34C7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A6B3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834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1C82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9C76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E04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70A1A2E"/>
    <w:multiLevelType w:val="hybridMultilevel"/>
    <w:tmpl w:val="04AEDD12"/>
    <w:lvl w:ilvl="0" w:tplc="B9C07D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029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E37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C98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4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8AF2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86D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C0F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067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CA0D55"/>
    <w:multiLevelType w:val="hybridMultilevel"/>
    <w:tmpl w:val="5D3E86F4"/>
    <w:lvl w:ilvl="0" w:tplc="E36C3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82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80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21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0C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C2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9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EA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2C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A270CAE"/>
    <w:multiLevelType w:val="hybridMultilevel"/>
    <w:tmpl w:val="60203C28"/>
    <w:lvl w:ilvl="0" w:tplc="4384A8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64BDB4">
      <w:start w:val="68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847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8FA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4479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AF9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CC8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88A9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A76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471EA3"/>
    <w:multiLevelType w:val="hybridMultilevel"/>
    <w:tmpl w:val="8B8860A8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6C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6D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68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0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A1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A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CB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45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32"/>
  </w:num>
  <w:num w:numId="3">
    <w:abstractNumId w:val="21"/>
  </w:num>
  <w:num w:numId="4">
    <w:abstractNumId w:val="19"/>
  </w:num>
  <w:num w:numId="5">
    <w:abstractNumId w:val="18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7"/>
  </w:num>
  <w:num w:numId="15">
    <w:abstractNumId w:val="34"/>
  </w:num>
  <w:num w:numId="16">
    <w:abstractNumId w:val="23"/>
  </w:num>
  <w:num w:numId="17">
    <w:abstractNumId w:val="38"/>
  </w:num>
  <w:num w:numId="18">
    <w:abstractNumId w:val="24"/>
  </w:num>
  <w:num w:numId="19">
    <w:abstractNumId w:val="0"/>
  </w:num>
  <w:num w:numId="20">
    <w:abstractNumId w:val="3"/>
  </w:num>
  <w:num w:numId="21">
    <w:abstractNumId w:val="9"/>
  </w:num>
  <w:num w:numId="22">
    <w:abstractNumId w:val="35"/>
  </w:num>
  <w:num w:numId="23">
    <w:abstractNumId w:val="30"/>
  </w:num>
  <w:num w:numId="24">
    <w:abstractNumId w:val="27"/>
  </w:num>
  <w:num w:numId="25">
    <w:abstractNumId w:val="29"/>
  </w:num>
  <w:num w:numId="26">
    <w:abstractNumId w:val="37"/>
  </w:num>
  <w:num w:numId="27">
    <w:abstractNumId w:val="20"/>
  </w:num>
  <w:num w:numId="28">
    <w:abstractNumId w:val="2"/>
  </w:num>
  <w:num w:numId="29">
    <w:abstractNumId w:val="33"/>
  </w:num>
  <w:num w:numId="30">
    <w:abstractNumId w:val="26"/>
  </w:num>
  <w:num w:numId="31">
    <w:abstractNumId w:val="5"/>
  </w:num>
  <w:num w:numId="32">
    <w:abstractNumId w:val="22"/>
  </w:num>
  <w:num w:numId="33">
    <w:abstractNumId w:val="11"/>
  </w:num>
  <w:num w:numId="34">
    <w:abstractNumId w:val="17"/>
  </w:num>
  <w:num w:numId="35">
    <w:abstractNumId w:val="36"/>
  </w:num>
  <w:num w:numId="36">
    <w:abstractNumId w:val="25"/>
  </w:num>
  <w:num w:numId="37">
    <w:abstractNumId w:val="15"/>
  </w:num>
  <w:num w:numId="38">
    <w:abstractNumId w:val="1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95"/>
    <w:rsid w:val="0005516A"/>
    <w:rsid w:val="000A60F0"/>
    <w:rsid w:val="001C38B5"/>
    <w:rsid w:val="00296BEE"/>
    <w:rsid w:val="00297F1F"/>
    <w:rsid w:val="00341A0A"/>
    <w:rsid w:val="003528E7"/>
    <w:rsid w:val="004C1A52"/>
    <w:rsid w:val="004C1D88"/>
    <w:rsid w:val="005601B4"/>
    <w:rsid w:val="006411E7"/>
    <w:rsid w:val="00696BB3"/>
    <w:rsid w:val="006A76A6"/>
    <w:rsid w:val="00723711"/>
    <w:rsid w:val="00896CDE"/>
    <w:rsid w:val="008E52D1"/>
    <w:rsid w:val="009A3B2D"/>
    <w:rsid w:val="00A04895"/>
    <w:rsid w:val="00A5594C"/>
    <w:rsid w:val="00AC206B"/>
    <w:rsid w:val="00AE3EB8"/>
    <w:rsid w:val="00B94AF3"/>
    <w:rsid w:val="00BA39EB"/>
    <w:rsid w:val="00C05D78"/>
    <w:rsid w:val="00C906D8"/>
    <w:rsid w:val="00CD6FAF"/>
    <w:rsid w:val="00D61CC9"/>
    <w:rsid w:val="00D772A6"/>
    <w:rsid w:val="00D9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FF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048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0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4895"/>
  </w:style>
  <w:style w:type="paragraph" w:styleId="Zpat">
    <w:name w:val="footer"/>
    <w:basedOn w:val="Normln"/>
    <w:link w:val="ZpatChar"/>
    <w:uiPriority w:val="99"/>
    <w:unhideWhenUsed/>
    <w:rsid w:val="00A0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4895"/>
  </w:style>
  <w:style w:type="paragraph" w:styleId="Textbubliny">
    <w:name w:val="Balloon Text"/>
    <w:basedOn w:val="Normln"/>
    <w:link w:val="TextbublinyChar"/>
    <w:uiPriority w:val="99"/>
    <w:semiHidden/>
    <w:unhideWhenUsed/>
    <w:rsid w:val="00A0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89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5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048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0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4895"/>
  </w:style>
  <w:style w:type="paragraph" w:styleId="Zpat">
    <w:name w:val="footer"/>
    <w:basedOn w:val="Normln"/>
    <w:link w:val="ZpatChar"/>
    <w:uiPriority w:val="99"/>
    <w:unhideWhenUsed/>
    <w:rsid w:val="00A0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4895"/>
  </w:style>
  <w:style w:type="paragraph" w:styleId="Textbubliny">
    <w:name w:val="Balloon Text"/>
    <w:basedOn w:val="Normln"/>
    <w:link w:val="TextbublinyChar"/>
    <w:uiPriority w:val="99"/>
    <w:semiHidden/>
    <w:unhideWhenUsed/>
    <w:rsid w:val="00A0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89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5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1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8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8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1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2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1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6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5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openxmlformats.org/officeDocument/2006/relationships/image" Target="media/image16.svg"/><Relationship Id="rId28" Type="http://schemas.openxmlformats.org/officeDocument/2006/relationships/image" Target="media/image4.png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2.png"/><Relationship Id="rId27" Type="http://schemas.openxmlformats.org/officeDocument/2006/relationships/image" Target="media/image20.svg"/><Relationship Id="rId3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2BFD-3884-46C4-85DC-5945B53E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1246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8</cp:revision>
  <dcterms:created xsi:type="dcterms:W3CDTF">2014-02-12T16:00:00Z</dcterms:created>
  <dcterms:modified xsi:type="dcterms:W3CDTF">2023-11-07T14:55:00Z</dcterms:modified>
</cp:coreProperties>
</file>